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F65F" w14:textId="77777777" w:rsidR="00C534E6" w:rsidRPr="00EB11AA" w:rsidRDefault="00301C91" w:rsidP="005A6559">
      <w:pPr>
        <w:ind w:left="4248" w:firstLine="708"/>
      </w:pPr>
      <w:r w:rsidRPr="00EB11AA">
        <w:t xml:space="preserve">           </w:t>
      </w:r>
    </w:p>
    <w:p w14:paraId="67C59FEC" w14:textId="4A58C45E" w:rsidR="00C7024F" w:rsidRPr="00EB11AA" w:rsidRDefault="00C534E6" w:rsidP="00952ACA">
      <w:pPr>
        <w:ind w:left="1418" w:hanging="1702"/>
      </w:pPr>
      <w:r w:rsidRPr="00EB11AA">
        <w:t xml:space="preserve">                 </w:t>
      </w:r>
      <w:r w:rsidR="00301C91" w:rsidRPr="00EB11AA">
        <w:t xml:space="preserve"> </w:t>
      </w:r>
      <w:r w:rsidR="00952ACA" w:rsidRPr="00EB11AA">
        <w:t xml:space="preserve">POSTĘPOWANIA ZGODNIE Z PRZEPISAMI USTAWY PZP- RODO </w:t>
      </w:r>
    </w:p>
    <w:p w14:paraId="6175C2EE" w14:textId="77777777" w:rsidR="00952ACA" w:rsidRPr="00EB11AA" w:rsidRDefault="00952ACA" w:rsidP="00952ACA">
      <w:pPr>
        <w:pStyle w:val="Akapitzlist"/>
        <w:numPr>
          <w:ilvl w:val="0"/>
          <w:numId w:val="6"/>
        </w:numPr>
        <w:jc w:val="both"/>
      </w:pPr>
      <w:r w:rsidRPr="00EB11AA">
        <w:t xml:space="preserve">Do postępowań prowadzonych  na podstawie przepisów Ustawy  z dn. 11.09.2019 r. Prawo zamówień publicznych, stosuję się przepisy </w:t>
      </w:r>
      <w:r w:rsidRPr="00EB11AA">
        <w:rPr>
          <w:rFonts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B11AA">
        <w:rPr>
          <w:rFonts w:cstheme="minorHAnsi"/>
          <w:lang w:val="en-US"/>
        </w:rPr>
        <w:t>UE L 119 z 04.05.2016, str. 1), dalej „Rozporządzenie - RODO”,</w:t>
      </w:r>
    </w:p>
    <w:p w14:paraId="3617B54A" w14:textId="72263DEF" w:rsidR="00952ACA" w:rsidRPr="00EB11AA" w:rsidRDefault="00952ACA" w:rsidP="00952ACA">
      <w:pPr>
        <w:pStyle w:val="Akapitzlist"/>
        <w:numPr>
          <w:ilvl w:val="0"/>
          <w:numId w:val="6"/>
        </w:numPr>
        <w:jc w:val="both"/>
      </w:pPr>
      <w:r w:rsidRPr="00EB11AA">
        <w:t xml:space="preserve">W związku z przetwarzaniem danych osobowych w toku postepowania, w tym w związku z szacowaniem wartości zamówienia, Zamawiający zobowiązany jest przekazać </w:t>
      </w:r>
      <w:r w:rsidR="001D23F6" w:rsidRPr="00EB11AA">
        <w:t>klauzulę</w:t>
      </w:r>
      <w:r w:rsidRPr="00EB11AA">
        <w:t xml:space="preserve">  z Art. 13 i 14 RODO</w:t>
      </w:r>
    </w:p>
    <w:p w14:paraId="2D668926" w14:textId="5099C497" w:rsidR="00952ACA" w:rsidRPr="00EB11AA" w:rsidRDefault="00952ACA" w:rsidP="00952ACA">
      <w:pPr>
        <w:pStyle w:val="Akapitzlist"/>
        <w:numPr>
          <w:ilvl w:val="0"/>
          <w:numId w:val="6"/>
        </w:numPr>
        <w:jc w:val="both"/>
      </w:pPr>
      <w:r w:rsidRPr="00EB11AA">
        <w:t>Pracownik odpowiedzialny za prowadzenie postępowania zobowiązany jest każdorazowo dokonać dostosowania treści klauzuli do:</w:t>
      </w:r>
    </w:p>
    <w:p w14:paraId="2197A14B" w14:textId="77777777" w:rsidR="00952ACA" w:rsidRPr="00EB11AA" w:rsidRDefault="00952ACA" w:rsidP="00952ACA">
      <w:pPr>
        <w:ind w:left="1418" w:hanging="567"/>
        <w:jc w:val="both"/>
      </w:pPr>
      <w:r w:rsidRPr="00EB11AA">
        <w:t>- obowiązującego stanu prawnego (podstawy prawnej);</w:t>
      </w:r>
    </w:p>
    <w:p w14:paraId="06B57A19" w14:textId="6AFCCA21" w:rsidR="00952ACA" w:rsidRPr="00EB11AA" w:rsidRDefault="00952ACA" w:rsidP="00952ACA">
      <w:pPr>
        <w:ind w:left="993" w:hanging="142"/>
        <w:jc w:val="both"/>
      </w:pPr>
      <w:r w:rsidRPr="00EB11AA">
        <w:t>- uwzględnienia w klauzuli informacji związanych z postepowaniem dofinansowanym ze środków zewnętrznych, w zakresie odbiorców danych;</w:t>
      </w:r>
    </w:p>
    <w:p w14:paraId="4FA3B1B8" w14:textId="77777777" w:rsidR="00952ACA" w:rsidRPr="00EB11AA" w:rsidRDefault="00952ACA" w:rsidP="00952ACA">
      <w:pPr>
        <w:ind w:left="993" w:hanging="142"/>
        <w:jc w:val="both"/>
      </w:pPr>
      <w:r w:rsidRPr="00EB11AA">
        <w:t>- uwzględnienia w klauzuli informacyjnej informacji związanych z innymi odbiorcami danych, zgodnie z bieżącym stanem faktycznym;</w:t>
      </w:r>
    </w:p>
    <w:p w14:paraId="153C1F40" w14:textId="325A5CB7" w:rsidR="00952ACA" w:rsidRPr="00EB11AA" w:rsidRDefault="00952ACA" w:rsidP="00952ACA">
      <w:pPr>
        <w:ind w:left="851"/>
        <w:jc w:val="both"/>
      </w:pPr>
      <w:r w:rsidRPr="00EB11AA">
        <w:t xml:space="preserve">- uwzględnienia w klauzulach, w przypadku postepowań dofinansowanych ze środków zewnętrznych, wymogów określonych w umowach o dofinansowanie/grantowych, </w:t>
      </w:r>
    </w:p>
    <w:p w14:paraId="7D4F3853" w14:textId="15CB13BA" w:rsidR="00952ACA" w:rsidRPr="00EB11AA" w:rsidRDefault="00952ACA" w:rsidP="00952ACA">
      <w:pPr>
        <w:ind w:left="851" w:hanging="425"/>
      </w:pPr>
      <w:r w:rsidRPr="00EB11AA">
        <w:t xml:space="preserve">4.     Do szacowania wartości zamówienia w wyniku rozeznania cenowego stosuje się </w:t>
      </w:r>
      <w:r w:rsidR="001D23F6" w:rsidRPr="00EB11AA">
        <w:t>klauzę</w:t>
      </w:r>
      <w:r w:rsidRPr="00EB11AA">
        <w:t xml:space="preserve"> z zał. 3 do Regulaminu </w:t>
      </w:r>
    </w:p>
    <w:p w14:paraId="3934D590" w14:textId="34E11CFB" w:rsidR="00952ACA" w:rsidRPr="00EB11AA" w:rsidRDefault="00952ACA" w:rsidP="00952ACA">
      <w:pPr>
        <w:ind w:left="851" w:hanging="425"/>
      </w:pPr>
      <w:r w:rsidRPr="00EB11AA">
        <w:t>5.     W przypadku procedury postępowania dotyczącego zamówień o wartości szacunkowej równej lub przekraczającej kwotę 130 000,00 zł netto stosuje się klauzule z Art. 13 i 14 RODO wskazana w  niniejszym załączniku oraz  poniższe  zapisy w treści SWZ.</w:t>
      </w:r>
    </w:p>
    <w:p w14:paraId="3AF1B96C" w14:textId="77777777" w:rsidR="00952ACA" w:rsidRPr="00EB11AA" w:rsidRDefault="00952ACA" w:rsidP="00952ACA">
      <w:pPr>
        <w:ind w:left="1418" w:hanging="1702"/>
      </w:pPr>
    </w:p>
    <w:p w14:paraId="66634258" w14:textId="77777777" w:rsidR="00952ACA" w:rsidRPr="00EB11AA" w:rsidRDefault="00952ACA" w:rsidP="00952ACA">
      <w:pPr>
        <w:ind w:left="1418" w:hanging="1702"/>
      </w:pPr>
      <w:r w:rsidRPr="00EB11AA">
        <w:t>Rozdział ...........  OCHRONA DANYCH OSOBOWYCH</w:t>
      </w:r>
    </w:p>
    <w:p w14:paraId="3B6EE48F" w14:textId="77777777" w:rsidR="00952ACA" w:rsidRPr="00EB11AA" w:rsidRDefault="00952ACA" w:rsidP="00344D00"/>
    <w:p w14:paraId="28432588" w14:textId="2AC09133" w:rsidR="00952ACA" w:rsidRPr="00EB11AA" w:rsidRDefault="00952ACA" w:rsidP="00AE2C3E">
      <w:pPr>
        <w:jc w:val="both"/>
      </w:pPr>
      <w:r w:rsidRPr="00EB11AA">
        <w:t>1.</w:t>
      </w:r>
      <w:r w:rsidRPr="00EB11AA">
        <w:tab/>
        <w:t xml:space="preserve"> Administratorem danych osobowych w związku z realizacją postępowania na ......................................(nazwa zamówienia)</w:t>
      </w:r>
      <w:r w:rsidR="001D23F6" w:rsidRPr="00EB11AA">
        <w:t xml:space="preserve"> </w:t>
      </w:r>
      <w:r w:rsidRPr="00EB11AA">
        <w:t xml:space="preserve">jest Gmina Stary Targ  reprezentowana przez Wójta (ul. Główna 20, 82-410 Stary Targ, tel. 55 640 50 50, e-mail: sekretariat@gminastarytarg.pl  </w:t>
      </w:r>
    </w:p>
    <w:p w14:paraId="3303953E" w14:textId="77777777" w:rsidR="00952ACA" w:rsidRPr="00EB11AA" w:rsidRDefault="00952ACA" w:rsidP="00AE2C3E">
      <w:pPr>
        <w:jc w:val="both"/>
      </w:pPr>
      <w:r w:rsidRPr="00EB11AA">
        <w:t>2.</w:t>
      </w:r>
      <w:r w:rsidRPr="00EB11AA">
        <w:tab/>
        <w:t xml:space="preserve"> Zobowiązuje się Wykonawcę do spełnienia obowiązku informacyjnego z art. 13 i 14 RODO, stanowiącego załączniki nr ........... i ...........do zapytania ofertowego wobec osób, których dane osobowe zostaną przekazane przez Wykonawcę w związku z realizacją niniejszego postępowania.</w:t>
      </w:r>
    </w:p>
    <w:p w14:paraId="2B814643" w14:textId="56F6941F" w:rsidR="00952ACA" w:rsidRPr="00EB11AA" w:rsidRDefault="00952ACA" w:rsidP="00AE2C3E">
      <w:r w:rsidRPr="00EB11AA">
        <w:t>3.</w:t>
      </w:r>
      <w:r w:rsidRPr="00EB11AA">
        <w:tab/>
        <w:t xml:space="preserve">Treść obowiązku informacyjnego z art. 13 RODO stanowi  załącznik  nr ..... do </w:t>
      </w:r>
      <w:r w:rsidR="00221DDD" w:rsidRPr="00EB11AA">
        <w:t>SWZ</w:t>
      </w:r>
      <w:r w:rsidRPr="00EB11AA">
        <w:t xml:space="preserve">. </w:t>
      </w:r>
    </w:p>
    <w:p w14:paraId="197150E8" w14:textId="11265096" w:rsidR="00952ACA" w:rsidRPr="00EB11AA" w:rsidRDefault="00952ACA" w:rsidP="00AE2C3E">
      <w:r w:rsidRPr="00EB11AA">
        <w:t>4.</w:t>
      </w:r>
      <w:r w:rsidRPr="00EB11AA">
        <w:tab/>
        <w:t xml:space="preserve">Treść obowiązku informacyjnego z art. 14 RODO stanowi  załącznik  nr ..... do </w:t>
      </w:r>
      <w:r w:rsidR="00221DDD" w:rsidRPr="00EB11AA">
        <w:t>SWZ</w:t>
      </w:r>
    </w:p>
    <w:p w14:paraId="2B39A295" w14:textId="33B8711C" w:rsidR="00952ACA" w:rsidRPr="00EB11AA" w:rsidRDefault="00952ACA" w:rsidP="00AE2C3E">
      <w:r w:rsidRPr="00EB11AA">
        <w:t>5.</w:t>
      </w:r>
      <w:r w:rsidRPr="00EB11AA">
        <w:tab/>
        <w:t xml:space="preserve">Zobowiązuje się Wykonawcę do spełnienia obowiązku informacyjnego z art. 13 i 14 </w:t>
      </w:r>
      <w:r w:rsidR="00221DDD" w:rsidRPr="00EB11AA">
        <w:t xml:space="preserve"> </w:t>
      </w:r>
      <w:r w:rsidRPr="00EB11AA">
        <w:t xml:space="preserve">RODO, stanowiącego załączniki nr ....... i ............ do </w:t>
      </w:r>
      <w:r w:rsidR="00221DDD" w:rsidRPr="00EB11AA">
        <w:t>SWZ</w:t>
      </w:r>
      <w:r w:rsidRPr="00EB11AA">
        <w:t xml:space="preserve"> wobec osób, których dane osobowe zostaną przekazane przez Wykonawcę w związku z realizacją niniejszego postępowania. </w:t>
      </w:r>
    </w:p>
    <w:p w14:paraId="5D1F00D9" w14:textId="77777777" w:rsidR="00952ACA" w:rsidRPr="00EB11AA" w:rsidRDefault="00952ACA" w:rsidP="00AE2C3E">
      <w:pPr>
        <w:jc w:val="both"/>
      </w:pPr>
      <w:r w:rsidRPr="00EB11AA">
        <w:lastRenderedPageBreak/>
        <w:t>6.</w:t>
      </w:r>
      <w:r w:rsidRPr="00EB11AA">
        <w:tab/>
        <w:t>Wykonawca oświadcza, że wypełnił obowiązek informacyjny przewidziany w art. 13 RODO i art. 14 RODO wobec osób fizycznych, od których dane osobowe bezpośrednio lub pośrednio pozyskał w celu ubiegania się o udzielenie zamówienia publicznego w niniejszym postępowaniu.</w:t>
      </w:r>
    </w:p>
    <w:p w14:paraId="0970730E" w14:textId="1DD64823" w:rsidR="00952ACA" w:rsidRPr="00EB11AA" w:rsidRDefault="00952ACA" w:rsidP="00AE2C3E">
      <w:pPr>
        <w:jc w:val="both"/>
      </w:pPr>
      <w:r w:rsidRPr="00EB11AA">
        <w:t>7.</w:t>
      </w:r>
      <w:r w:rsidRPr="00EB11AA">
        <w:tab/>
        <w:t xml:space="preserve">Wykonawca przekaże Zamawiającemu w załączeniu do oferty,  podpisany przez osobę/by, której dane dotyczą odpowiednio obowiązek informacyjny z art. 13 lub 14  RODO, stanowiący załącznik nr ..........  i  ........... do </w:t>
      </w:r>
      <w:r w:rsidR="00221DDD" w:rsidRPr="00EB11AA">
        <w:t>SWZ.</w:t>
      </w:r>
      <w:r w:rsidR="00221DDD" w:rsidRPr="00EB11AA">
        <w:rPr>
          <w:rStyle w:val="Odwoanieprzypisudolnego"/>
        </w:rPr>
        <w:footnoteReference w:id="1"/>
      </w:r>
    </w:p>
    <w:p w14:paraId="4A72233D" w14:textId="309724EF" w:rsidR="00952ACA" w:rsidRPr="00EB11AA" w:rsidRDefault="00952ACA" w:rsidP="00AE2C3E">
      <w:pPr>
        <w:jc w:val="both"/>
      </w:pPr>
      <w:r w:rsidRPr="00EB11AA">
        <w:t>8.</w:t>
      </w:r>
      <w:r w:rsidRPr="00EB11AA">
        <w:tab/>
        <w:t>Wykonawca zobowiązuje się do każdorazowego spanienia obowiązku informacyjnego z Art. 13 i 14 RODO,  o którym mowa w zał. .. i .w zał...........  do postępowania, również w trakcie realizacji umowy w przypadku jej zawarcia w wyniku niniejszego postepowania i zobowiązuje się do przekazania Zamawiającemu podpisanego obowiązek informacyjnego w dniu przekazania danych, nie późnij niż  10 dni od przekazania danych Zamawiającemu z zastrzeżeniem, że Wykonawca przekaże Zamawiającemu jako załącznik do podpisywanej umowy, podpisany przez osobę/by, której dane dotyczą odpowiednio obowiązek informacyjny z art. 13 lub 14  RODO.</w:t>
      </w:r>
      <w:r w:rsidR="00221DDD" w:rsidRPr="00EB11AA">
        <w:rPr>
          <w:rStyle w:val="Odwoanieprzypisudolnego"/>
        </w:rPr>
        <w:footnoteReference w:id="2"/>
      </w:r>
    </w:p>
    <w:p w14:paraId="3170A377" w14:textId="493BE060" w:rsidR="00221DDD" w:rsidRPr="00EB11AA" w:rsidRDefault="00221DDD" w:rsidP="00221DDD">
      <w:pPr>
        <w:ind w:left="1418" w:hanging="284"/>
        <w:jc w:val="both"/>
      </w:pPr>
    </w:p>
    <w:p w14:paraId="191B9C0B" w14:textId="533E0B51" w:rsidR="00221DDD" w:rsidRPr="00EB11AA" w:rsidRDefault="00221DDD" w:rsidP="00221DDD">
      <w:pPr>
        <w:ind w:left="1418" w:hanging="284"/>
        <w:jc w:val="both"/>
      </w:pPr>
    </w:p>
    <w:p w14:paraId="4BFD663F" w14:textId="7B6F978E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rFonts w:cstheme="minorHAnsi"/>
          <w:b/>
        </w:rPr>
        <w:t>Zał. nr.............. do SWZ</w:t>
      </w:r>
    </w:p>
    <w:p w14:paraId="4CDACC70" w14:textId="05CF3B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bCs/>
          <w:sz w:val="18"/>
          <w:szCs w:val="18"/>
        </w:rPr>
        <w:t>Postępowanie pod nazwą:...................................</w:t>
      </w:r>
    </w:p>
    <w:p w14:paraId="00E1CA72" w14:textId="77777777" w:rsidR="00EF611D" w:rsidRPr="00EB11AA" w:rsidRDefault="00EF611D" w:rsidP="00EF611D">
      <w:pPr>
        <w:spacing w:before="60" w:after="60" w:line="240" w:lineRule="auto"/>
        <w:ind w:right="40"/>
        <w:jc w:val="center"/>
        <w:rPr>
          <w:rFonts w:cstheme="minorHAnsi"/>
          <w:b/>
        </w:rPr>
      </w:pPr>
    </w:p>
    <w:p w14:paraId="71201E26" w14:textId="77777777" w:rsidR="00EF611D" w:rsidRPr="00EB11AA" w:rsidRDefault="00EF611D" w:rsidP="00EF611D">
      <w:pPr>
        <w:spacing w:before="60" w:after="60"/>
        <w:ind w:right="40"/>
        <w:jc w:val="center"/>
        <w:rPr>
          <w:rFonts w:cstheme="minorHAnsi"/>
          <w:b/>
        </w:rPr>
      </w:pPr>
      <w:bookmarkStart w:id="0" w:name="_Hlk129346904"/>
      <w:r w:rsidRPr="00EB11AA">
        <w:rPr>
          <w:rFonts w:cstheme="minorHAnsi"/>
          <w:b/>
        </w:rPr>
        <w:t>Klauzula informacyjna z art. 13 ust. 1-3  RODO</w:t>
      </w:r>
    </w:p>
    <w:bookmarkEnd w:id="0"/>
    <w:p w14:paraId="7831947C" w14:textId="77777777" w:rsidR="00EF611D" w:rsidRPr="00EB11AA" w:rsidRDefault="00EF611D" w:rsidP="00EF611D">
      <w:pPr>
        <w:spacing w:before="60" w:after="60"/>
        <w:ind w:right="40"/>
        <w:jc w:val="center"/>
        <w:rPr>
          <w:rFonts w:cstheme="minorHAnsi"/>
          <w:b/>
        </w:rPr>
      </w:pPr>
      <w:r w:rsidRPr="00EB11AA">
        <w:rPr>
          <w:rFonts w:cstheme="minorHAnsi"/>
          <w:b/>
        </w:rPr>
        <w:t>w celu związanym z postępowaniem o udzielenie zamówienia publicznego, którego</w:t>
      </w:r>
    </w:p>
    <w:p w14:paraId="211A4805" w14:textId="77777777" w:rsidR="00EF611D" w:rsidRPr="00EB11AA" w:rsidRDefault="00EF611D" w:rsidP="00EF611D">
      <w:pPr>
        <w:spacing w:before="60" w:after="60"/>
        <w:ind w:right="40"/>
        <w:jc w:val="center"/>
        <w:rPr>
          <w:rFonts w:cstheme="minorHAnsi"/>
          <w:b/>
        </w:rPr>
      </w:pPr>
      <w:r w:rsidRPr="00EB11AA">
        <w:rPr>
          <w:rFonts w:cstheme="minorHAnsi"/>
          <w:b/>
        </w:rPr>
        <w:t>wartość jest równa lub przekracza kwotę 130 000 zł netto</w:t>
      </w:r>
    </w:p>
    <w:p w14:paraId="08499BBF" w14:textId="77777777" w:rsidR="00EF611D" w:rsidRPr="00EB11AA" w:rsidRDefault="00EF611D" w:rsidP="00EF611D">
      <w:pPr>
        <w:spacing w:before="60" w:after="60" w:line="240" w:lineRule="auto"/>
        <w:ind w:right="40"/>
        <w:jc w:val="both"/>
        <w:rPr>
          <w:rFonts w:cstheme="minorHAnsi"/>
          <w:b/>
        </w:rPr>
      </w:pPr>
    </w:p>
    <w:p w14:paraId="0AE89D25" w14:textId="77777777" w:rsidR="00EF611D" w:rsidRPr="00EB11AA" w:rsidRDefault="00EF611D" w:rsidP="00EF611D">
      <w:pPr>
        <w:spacing w:before="120" w:after="240" w:line="240" w:lineRule="auto"/>
        <w:ind w:right="40"/>
        <w:jc w:val="both"/>
        <w:rPr>
          <w:rFonts w:cstheme="minorHAnsi"/>
          <w:lang w:val="en-US"/>
        </w:rPr>
      </w:pPr>
      <w:bookmarkStart w:id="1" w:name="_Hlk129345568"/>
      <w:r w:rsidRPr="00EB11AA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B11AA">
        <w:rPr>
          <w:rFonts w:cstheme="minorHAnsi"/>
          <w:lang w:val="en-US"/>
        </w:rPr>
        <w:t>UE L 119 z 04.05.2016, str. 1), dalej „Rozporządzenie”, informuję, że:</w:t>
      </w:r>
    </w:p>
    <w:p w14:paraId="18E1551B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right="40" w:hanging="357"/>
        <w:contextualSpacing/>
        <w:jc w:val="both"/>
        <w:rPr>
          <w:rFonts w:eastAsia="Times New Roman" w:cstheme="minorHAnsi"/>
          <w:lang w:val="en-US" w:eastAsia="pl-PL"/>
        </w:rPr>
      </w:pPr>
      <w:r w:rsidRPr="00EB11AA">
        <w:rPr>
          <w:rFonts w:eastAsia="Times New Roman" w:cstheme="minorHAnsi"/>
          <w:lang w:eastAsia="pl-PL"/>
        </w:rPr>
        <w:t xml:space="preserve">Administratorem Pani/Pana danych osobowych jest </w:t>
      </w:r>
      <w:r w:rsidRPr="00EB11AA">
        <w:rPr>
          <w:rFonts w:eastAsiaTheme="minorEastAsia" w:cstheme="minorHAnsi"/>
          <w:b/>
          <w:bCs/>
          <w:lang w:eastAsia="pl-PL"/>
        </w:rPr>
        <w:t xml:space="preserve">Gmina Stary Targ  reprezentowana przez Wójta (ul. Główna 20, 82-410 Stary Targ, tel. 55 640 50 50, e-mail: sekretariat@gminastarytarg.pl  </w:t>
      </w:r>
    </w:p>
    <w:p w14:paraId="483634BD" w14:textId="77777777" w:rsidR="002D5DDF" w:rsidRPr="00EB11AA" w:rsidRDefault="00EF611D" w:rsidP="002D5DDF">
      <w:pPr>
        <w:numPr>
          <w:ilvl w:val="0"/>
          <w:numId w:val="10"/>
        </w:numPr>
        <w:spacing w:before="120" w:after="120" w:line="240" w:lineRule="auto"/>
        <w:ind w:left="357" w:right="40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 sprawach z zakresu ochrony danych osobowych mogą Państwo kontaktować się z Inspektorem Ochrony Danych pod adresem e-mail</w:t>
      </w:r>
      <w:bookmarkStart w:id="2" w:name="_Hlk97881402"/>
      <w:r w:rsidRPr="00EB11AA">
        <w:rPr>
          <w:rFonts w:eastAsia="Times New Roman" w:cstheme="minorHAnsi"/>
          <w:lang w:eastAsia="pl-PL"/>
        </w:rPr>
        <w:t xml:space="preserve">: </w:t>
      </w:r>
      <w:bookmarkStart w:id="3" w:name="_Hlk102107430"/>
      <w:r w:rsidRPr="00EB11AA">
        <w:rPr>
          <w:rFonts w:eastAsia="Times New Roman" w:cstheme="minorHAnsi"/>
          <w:lang w:eastAsia="pl-PL"/>
        </w:rPr>
        <w:fldChar w:fldCharType="begin"/>
      </w:r>
      <w:r w:rsidRPr="00EB11AA">
        <w:rPr>
          <w:rFonts w:eastAsia="Times New Roman" w:cstheme="minorHAnsi"/>
          <w:lang w:eastAsia="pl-PL"/>
        </w:rPr>
        <w:instrText xml:space="preserve"> HYPERLINK "mailto:inspektor@cbi24.pl" </w:instrText>
      </w:r>
      <w:r w:rsidRPr="00EB11AA">
        <w:rPr>
          <w:rFonts w:eastAsia="Times New Roman" w:cstheme="minorHAnsi"/>
          <w:lang w:eastAsia="pl-PL"/>
        </w:rPr>
      </w:r>
      <w:r w:rsidRPr="00EB11AA">
        <w:rPr>
          <w:rFonts w:eastAsia="Times New Roman" w:cstheme="minorHAnsi"/>
          <w:lang w:eastAsia="pl-PL"/>
        </w:rPr>
        <w:fldChar w:fldCharType="separate"/>
      </w:r>
      <w:r w:rsidRPr="00EB11AA">
        <w:rPr>
          <w:rFonts w:eastAsia="Times New Roman" w:cstheme="minorHAnsi"/>
          <w:u w:val="single"/>
          <w:lang w:eastAsia="pl-PL"/>
        </w:rPr>
        <w:t>inspektor@cbi24.pl</w:t>
      </w:r>
      <w:r w:rsidRPr="00EB11AA">
        <w:rPr>
          <w:rFonts w:eastAsia="Times New Roman" w:cstheme="minorHAnsi"/>
          <w:lang w:eastAsia="pl-PL"/>
        </w:rPr>
        <w:fldChar w:fldCharType="end"/>
      </w:r>
      <w:r w:rsidRPr="00EB11AA">
        <w:rPr>
          <w:rFonts w:eastAsia="Times New Roman" w:cstheme="minorHAnsi"/>
          <w:lang w:eastAsia="pl-PL"/>
        </w:rPr>
        <w:t xml:space="preserve">  </w:t>
      </w:r>
      <w:bookmarkStart w:id="4" w:name="_Hlk105431449"/>
      <w:bookmarkEnd w:id="2"/>
      <w:bookmarkEnd w:id="3"/>
    </w:p>
    <w:p w14:paraId="408C5024" w14:textId="60A8D668" w:rsidR="00EF611D" w:rsidRPr="00EB11AA" w:rsidRDefault="00EF611D" w:rsidP="002D5DDF">
      <w:pPr>
        <w:numPr>
          <w:ilvl w:val="0"/>
          <w:numId w:val="10"/>
        </w:numPr>
        <w:spacing w:before="120" w:after="120" w:line="240" w:lineRule="auto"/>
        <w:ind w:left="357" w:right="40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SimSun" w:cstheme="minorHAnsi"/>
          <w:lang w:eastAsia="zh-CN"/>
        </w:rPr>
        <w:t xml:space="preserve">Dane osobowe będą przetwarzane </w:t>
      </w:r>
      <w:r w:rsidRPr="00EB11AA">
        <w:rPr>
          <w:rFonts w:eastAsia="SimSun" w:cstheme="minorHAnsi"/>
          <w:b/>
          <w:bCs/>
          <w:lang w:eastAsia="zh-CN"/>
        </w:rPr>
        <w:t xml:space="preserve">w celu związanym z postępowaniem prowadzonym </w:t>
      </w:r>
      <w:r w:rsidR="001D23F6" w:rsidRPr="00EB11AA">
        <w:rPr>
          <w:rFonts w:eastAsia="SimSun" w:cstheme="minorHAnsi"/>
          <w:b/>
          <w:bCs/>
          <w:lang w:eastAsia="zh-CN"/>
        </w:rPr>
        <w:t xml:space="preserve">w trybie </w:t>
      </w:r>
      <w:r w:rsidRPr="00EB11AA">
        <w:rPr>
          <w:rFonts w:eastAsia="SimSun" w:cstheme="minorHAnsi"/>
          <w:b/>
          <w:bCs/>
          <w:lang w:eastAsia="zh-CN"/>
        </w:rPr>
        <w:t xml:space="preserve"> ustawy z dnia 11 września 2019 r. - Prawo zamówień publicznych (tj. Dz. U. z 2022r. poz. 1710 </w:t>
      </w:r>
      <w:bookmarkStart w:id="5" w:name="_Hlk129345603"/>
      <w:bookmarkEnd w:id="1"/>
      <w:r w:rsidRPr="00EB11AA">
        <w:rPr>
          <w:rFonts w:eastAsia="SimSun" w:cstheme="minorHAnsi"/>
          <w:b/>
          <w:bCs/>
          <w:lang w:eastAsia="zh-CN"/>
        </w:rPr>
        <w:lastRenderedPageBreak/>
        <w:t>ze zm.)</w:t>
      </w:r>
      <w:r w:rsidRPr="00EB11AA">
        <w:rPr>
          <w:rStyle w:val="Odwoanieprzypisudolnego"/>
          <w:rFonts w:eastAsia="SimSun" w:cstheme="minorHAnsi"/>
          <w:b/>
          <w:bCs/>
          <w:lang w:val="en-US" w:eastAsia="zh-CN"/>
        </w:rPr>
        <w:footnoteReference w:id="3"/>
      </w:r>
      <w:r w:rsidRPr="00EB11AA">
        <w:rPr>
          <w:rFonts w:eastAsia="SimSun" w:cstheme="minorHAnsi"/>
          <w:b/>
          <w:bCs/>
          <w:lang w:eastAsia="zh-CN"/>
        </w:rPr>
        <w:t xml:space="preserve"> - </w:t>
      </w:r>
      <w:bookmarkEnd w:id="4"/>
      <w:r w:rsidRPr="00EB11AA">
        <w:rPr>
          <w:rFonts w:eastAsia="Times New Roman" w:cstheme="minorHAnsi"/>
          <w:b/>
          <w:bCs/>
          <w:lang w:eastAsia="pl-PL"/>
        </w:rPr>
        <w:t xml:space="preserve">postępowaniem </w:t>
      </w:r>
      <w:r w:rsidRPr="00EB11AA">
        <w:rPr>
          <w:rFonts w:eastAsia="Times New Roman" w:cstheme="minorHAnsi"/>
          <w:b/>
          <w:lang w:eastAsia="pl-PL"/>
        </w:rPr>
        <w:t>pod nazwą: .................................</w:t>
      </w:r>
      <w:r w:rsidRPr="00EB11AA">
        <w:rPr>
          <w:rStyle w:val="Odwoanieprzypisudolnego"/>
          <w:rFonts w:eastAsia="Times New Roman" w:cstheme="minorHAnsi"/>
          <w:b/>
          <w:lang w:eastAsia="pl-PL"/>
        </w:rPr>
        <w:footnoteReference w:id="4"/>
      </w:r>
      <w:r w:rsidRPr="00EB11AA">
        <w:rPr>
          <w:rFonts w:eastAsia="Times New Roman" w:cstheme="minorHAnsi"/>
          <w:bCs/>
          <w:lang w:eastAsia="pl-PL"/>
        </w:rPr>
        <w:t xml:space="preserve"> </w:t>
      </w:r>
      <w:r w:rsidRPr="00EB11AA">
        <w:rPr>
          <w:rFonts w:eastAsia="Times New Roman" w:cstheme="minorHAnsi"/>
          <w:b/>
          <w:bCs/>
          <w:lang w:eastAsia="pl-PL"/>
        </w:rPr>
        <w:t xml:space="preserve"> </w:t>
      </w:r>
      <w:r w:rsidRPr="00EB11AA">
        <w:rPr>
          <w:rFonts w:eastAsia="SimSun" w:cstheme="minorHAnsi"/>
          <w:b/>
          <w:bCs/>
          <w:lang w:eastAsia="zh-CN"/>
        </w:rPr>
        <w:t>(tj. rozstrzygnięcia postępowania, a w przypadku wyboru oferty – zawarcia i realizacji umowy).</w:t>
      </w:r>
    </w:p>
    <w:p w14:paraId="200659C8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bookmarkStart w:id="6" w:name="_Hlk125635983"/>
      <w:r w:rsidRPr="00EB11AA">
        <w:rPr>
          <w:rFonts w:eastAsia="Times New Roman" w:cstheme="minorHAnsi"/>
          <w:lang w:eastAsia="pl-PL"/>
        </w:rPr>
        <w:t>Dane osobowe będą przetwarzane zgodnie z art. 78 ust. 1 i 4 ustawy z dnia 11 września 2019 r.– Prawo zamówień publicznych (t.j. Dz. U. z 2022 r. poz. 1710 z późn. zm.)</w:t>
      </w:r>
      <w:r w:rsidRPr="00EB11AA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EB11AA">
        <w:rPr>
          <w:rFonts w:eastAsia="Times New Roman" w:cstheme="minorHAnsi"/>
          <w:lang w:eastAsia="pl-PL"/>
        </w:rPr>
        <w:t>, zwanej dalej PZP, przez okres 4 lat od dnia zakończenia postępowania o udzielenie zamówienia, a jeżeli czas trwania umowy przekracza 4 lata, okres przechowywania obejmuje cały czas obowiązywania umowy  z uwzględnieniem przedawnienia roszczeń</w:t>
      </w:r>
    </w:p>
    <w:bookmarkEnd w:id="5"/>
    <w:p w14:paraId="2EAF1344" w14:textId="77777777" w:rsidR="00EF611D" w:rsidRPr="00EB11AA" w:rsidRDefault="00EF611D" w:rsidP="00EF611D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11AA">
        <w:rPr>
          <w:rFonts w:eastAsia="SimSun" w:cstheme="minorHAnsi"/>
          <w:kern w:val="3"/>
          <w:sz w:val="24"/>
          <w:szCs w:val="24"/>
          <w:lang w:eastAsia="zh-CN" w:bidi="hi-IN"/>
        </w:rPr>
        <w:t>- dokumentacja umowy:........lat</w:t>
      </w:r>
    </w:p>
    <w:p w14:paraId="03DFB5D1" w14:textId="7200A41B" w:rsidR="00EF611D" w:rsidRPr="00EB11AA" w:rsidRDefault="00EF611D" w:rsidP="00EF611D">
      <w:pPr>
        <w:spacing w:before="120" w:after="120" w:line="240" w:lineRule="auto"/>
        <w:ind w:firstLine="284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SimSun" w:cstheme="minorHAnsi"/>
          <w:kern w:val="3"/>
          <w:sz w:val="24"/>
          <w:szCs w:val="24"/>
          <w:lang w:eastAsia="zh-CN" w:bidi="hi-IN"/>
        </w:rPr>
        <w:t>- dokumentacja ksiegowa........lat</w:t>
      </w:r>
      <w:r w:rsidRPr="00EB11AA">
        <w:rPr>
          <w:rStyle w:val="Odwoanieprzypisudolnego"/>
          <w:rFonts w:eastAsia="Times New Roman" w:cstheme="minorHAnsi"/>
          <w:lang w:eastAsia="pl-PL"/>
        </w:rPr>
        <w:t xml:space="preserve"> </w:t>
      </w:r>
      <w:r w:rsidRPr="00EB11AA">
        <w:rPr>
          <w:rStyle w:val="Odwoanieprzypisudolnego"/>
          <w:rFonts w:eastAsia="Times New Roman" w:cstheme="minorHAnsi"/>
          <w:lang w:val="en-US" w:eastAsia="pl-PL"/>
        </w:rPr>
        <w:footnoteReference w:id="6"/>
      </w:r>
    </w:p>
    <w:p w14:paraId="1DA3A380" w14:textId="364EE1DD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bookmarkStart w:id="7" w:name="_Hlk129345709"/>
      <w:bookmarkEnd w:id="6"/>
      <w:r w:rsidRPr="00EB11AA">
        <w:rPr>
          <w:rFonts w:eastAsia="Times New Roman" w:cstheme="minorHAnsi"/>
          <w:lang w:eastAsia="pl-PL"/>
        </w:rPr>
        <w:t>Podstawą prawną przetwarzania danych jest art. 6 ust. 1 lit. c) ww. Rozporządzenia w związku z przepisami PZP</w:t>
      </w:r>
    </w:p>
    <w:p w14:paraId="29C41D19" w14:textId="77777777" w:rsidR="00EF611D" w:rsidRPr="00EB11AA" w:rsidRDefault="00EF611D" w:rsidP="00EF611D">
      <w:pPr>
        <w:spacing w:before="120" w:after="12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 przypadku zawarcia umowy w wyniku niniejszego postępowania podstawą prawną będą również przepisy:</w:t>
      </w:r>
    </w:p>
    <w:p w14:paraId="639D1961" w14:textId="4100A30E" w:rsidR="00EF611D" w:rsidRPr="00EB11AA" w:rsidRDefault="00EF611D" w:rsidP="00EF611D">
      <w:pPr>
        <w:spacing w:before="120" w:after="12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art. 6 ust. 1 lit. b i c) w związku z ustawą z dnia 23 kwietnia 1964 r. - Kodeks cywilny ( tj. Dz. U. z 202</w:t>
      </w:r>
      <w:r w:rsidR="00632A93" w:rsidRPr="00EB11AA">
        <w:rPr>
          <w:rFonts w:eastAsia="Times New Roman" w:cstheme="minorHAnsi"/>
          <w:lang w:eastAsia="pl-PL"/>
        </w:rPr>
        <w:t>2</w:t>
      </w:r>
      <w:r w:rsidRPr="00EB11AA">
        <w:rPr>
          <w:rFonts w:eastAsia="Times New Roman" w:cstheme="minorHAnsi"/>
          <w:lang w:eastAsia="pl-PL"/>
        </w:rPr>
        <w:t xml:space="preserve"> r. poz. 1</w:t>
      </w:r>
      <w:r w:rsidR="00632A93" w:rsidRPr="00EB11AA">
        <w:rPr>
          <w:rFonts w:eastAsia="Times New Roman" w:cstheme="minorHAnsi"/>
          <w:lang w:eastAsia="pl-PL"/>
        </w:rPr>
        <w:t>360</w:t>
      </w:r>
      <w:r w:rsidRPr="00EB11AA">
        <w:rPr>
          <w:rFonts w:eastAsia="Times New Roman" w:cstheme="minorHAnsi"/>
          <w:lang w:eastAsia="pl-PL"/>
        </w:rPr>
        <w:t xml:space="preserve"> ze zm.), ustawą z dnia 11 marca 2004 r. o podatku od towarów i usług (t.j. Dz. U. z 202</w:t>
      </w:r>
      <w:r w:rsidR="00632A93" w:rsidRPr="00EB11AA">
        <w:rPr>
          <w:rFonts w:eastAsia="Times New Roman" w:cstheme="minorHAnsi"/>
          <w:lang w:eastAsia="pl-PL"/>
        </w:rPr>
        <w:t>2</w:t>
      </w:r>
      <w:r w:rsidRPr="00EB11AA">
        <w:rPr>
          <w:rFonts w:eastAsia="Times New Roman" w:cstheme="minorHAnsi"/>
          <w:lang w:eastAsia="pl-PL"/>
        </w:rPr>
        <w:t xml:space="preserve"> r. poz. </w:t>
      </w:r>
      <w:r w:rsidR="00632A93" w:rsidRPr="00EB11AA">
        <w:rPr>
          <w:rFonts w:eastAsia="Times New Roman" w:cstheme="minorHAnsi"/>
          <w:lang w:eastAsia="pl-PL"/>
        </w:rPr>
        <w:t>931</w:t>
      </w:r>
      <w:r w:rsidRPr="00EB11AA">
        <w:rPr>
          <w:rFonts w:eastAsia="Times New Roman" w:cstheme="minorHAnsi"/>
          <w:lang w:eastAsia="pl-PL"/>
        </w:rPr>
        <w:t xml:space="preserve"> ze zm.).</w:t>
      </w:r>
      <w:r w:rsidR="00632A93" w:rsidRPr="00EB11AA">
        <w:rPr>
          <w:rStyle w:val="Odwoanieprzypisudolnego"/>
          <w:rFonts w:eastAsia="Times New Roman" w:cstheme="minorHAnsi"/>
          <w:lang w:eastAsia="pl-PL"/>
        </w:rPr>
        <w:footnoteReference w:id="7"/>
      </w:r>
    </w:p>
    <w:p w14:paraId="1CE37B27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Odbiorcami Pani/Pana danych będą osoby lub podmioty, którym udostępniona zostanie dokumentacja postępowania w oparciu o art. 18 oraz art. 74 ust. 4 PZP.</w:t>
      </w:r>
    </w:p>
    <w:p w14:paraId="18478E19" w14:textId="77182449" w:rsidR="00EF611D" w:rsidRPr="00EB11AA" w:rsidRDefault="00EF611D" w:rsidP="00EF611D">
      <w:pPr>
        <w:spacing w:before="120" w:after="120" w:line="240" w:lineRule="auto"/>
        <w:ind w:left="357"/>
        <w:contextualSpacing/>
        <w:jc w:val="both"/>
        <w:rPr>
          <w:rFonts w:eastAsia="SimSun" w:cstheme="minorHAnsi"/>
          <w:lang w:eastAsia="zh-CN"/>
        </w:rPr>
      </w:pPr>
      <w:bookmarkStart w:id="8" w:name="_Hlk99364206"/>
      <w:r w:rsidRPr="00EB11AA">
        <w:rPr>
          <w:rFonts w:eastAsia="SimSun" w:cstheme="minorHAnsi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74350E03" w14:textId="3F07E9B1" w:rsidR="00632A93" w:rsidRPr="00EB11AA" w:rsidRDefault="00632A93" w:rsidP="00EF611D">
      <w:pPr>
        <w:spacing w:before="120" w:after="120" w:line="240" w:lineRule="auto"/>
        <w:ind w:left="357"/>
        <w:contextualSpacing/>
        <w:jc w:val="both"/>
        <w:rPr>
          <w:rFonts w:eastAsia="SimSun" w:cstheme="minorHAnsi"/>
          <w:lang w:eastAsia="zh-CN"/>
        </w:rPr>
      </w:pPr>
      <w:r w:rsidRPr="00EB11AA">
        <w:rPr>
          <w:rFonts w:cstheme="minorHAnsi"/>
          <w:sz w:val="24"/>
          <w:szCs w:val="24"/>
        </w:rPr>
        <w:t xml:space="preserve">Pani/Pana dane mogą zostać przekazane podmiotom zewnętrznym na podstawie umowy powierzenia przetwarzania danych osobowych - dostawcy usług poczty mailowej w przypadku korespondencji prowadzonej elektronicznie, dodtawcy usług hosting strony BIP w przypadku publikacji wyniku postępowania na stronie BIP (………………………), dostawcy usług informatycznych w zakresie systemów księgowo-ewidencyjnych (……………………..), dostawcy usług informatycznych w zakresie sytem ow elektronicznego zarządzania dokumentacją w urzedzie  (……………..), podmiotom świadczącym usługi archiwistyczne oraz brakowaniania dokumentacji i nośników danych, dostawca usług platformy zakupowej </w:t>
      </w:r>
      <w:bookmarkEnd w:id="7"/>
      <w:r w:rsidRPr="00EB11AA">
        <w:rPr>
          <w:rFonts w:cstheme="minorHAnsi"/>
          <w:sz w:val="24"/>
          <w:szCs w:val="24"/>
        </w:rPr>
        <w:t>(................)</w:t>
      </w:r>
      <w:r w:rsidRPr="00EB11AA">
        <w:rPr>
          <w:rStyle w:val="Odwoanieprzypisudolnego"/>
          <w:rFonts w:cstheme="minorHAnsi"/>
          <w:sz w:val="24"/>
          <w:szCs w:val="24"/>
        </w:rPr>
        <w:footnoteReference w:id="8"/>
      </w:r>
    </w:p>
    <w:p w14:paraId="45170184" w14:textId="77777777" w:rsidR="00632A93" w:rsidRPr="00EB11AA" w:rsidRDefault="00632A93" w:rsidP="00EF611D">
      <w:pPr>
        <w:spacing w:before="120" w:after="120" w:line="240" w:lineRule="auto"/>
        <w:ind w:left="357"/>
        <w:contextualSpacing/>
        <w:jc w:val="both"/>
        <w:rPr>
          <w:rFonts w:eastAsia="SimSun" w:cstheme="minorHAnsi"/>
          <w:lang w:eastAsia="zh-CN"/>
        </w:rPr>
      </w:pPr>
    </w:p>
    <w:p w14:paraId="379BE128" w14:textId="77777777" w:rsidR="00EF611D" w:rsidRPr="00EB11AA" w:rsidRDefault="00EF611D" w:rsidP="00EF611D">
      <w:pPr>
        <w:spacing w:before="120" w:after="120" w:line="240" w:lineRule="auto"/>
        <w:ind w:left="357"/>
        <w:contextualSpacing/>
        <w:jc w:val="both"/>
        <w:rPr>
          <w:rFonts w:eastAsia="SimSun" w:cstheme="minorHAnsi"/>
          <w:lang w:eastAsia="zh-CN"/>
        </w:rPr>
      </w:pPr>
    </w:p>
    <w:p w14:paraId="5850C888" w14:textId="4CE977F9" w:rsidR="00EF611D" w:rsidRPr="007C2A7A" w:rsidRDefault="00EF611D" w:rsidP="007C2A7A">
      <w:pPr>
        <w:spacing w:before="120" w:after="120" w:line="240" w:lineRule="auto"/>
        <w:ind w:left="357"/>
        <w:contextualSpacing/>
        <w:jc w:val="both"/>
        <w:rPr>
          <w:rFonts w:eastAsia="Times New Roman" w:cstheme="minorHAnsi"/>
          <w:lang w:eastAsia="pl-PL"/>
        </w:rPr>
      </w:pPr>
      <w:bookmarkStart w:id="9" w:name="_Hlk129346134"/>
      <w:r w:rsidRPr="00EB11AA">
        <w:rPr>
          <w:rFonts w:eastAsia="Times New Roman" w:cstheme="minorHAnsi"/>
          <w:lang w:eastAsia="pl-PL"/>
        </w:rPr>
        <w:t>Odbiorcami danych są również dostawcy usług pocztowych w przypadku korespondencji przesyłanej drogą pocztową, a także inni odbiorcy wyłącznie na podstawie przepisów prawa</w:t>
      </w:r>
      <w:bookmarkEnd w:id="9"/>
    </w:p>
    <w:p w14:paraId="1844B675" w14:textId="23534777" w:rsidR="00EF611D" w:rsidRPr="007C2A7A" w:rsidRDefault="00EF611D" w:rsidP="007C2A7A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bookmarkStart w:id="10" w:name="_Hlk129346288"/>
      <w:bookmarkEnd w:id="8"/>
      <w:r w:rsidRPr="00EB11AA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  <w:bookmarkEnd w:id="10"/>
    </w:p>
    <w:p w14:paraId="1F1869B8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bookmarkStart w:id="11" w:name="_Hlk129346309"/>
      <w:r w:rsidRPr="00EB11AA">
        <w:rPr>
          <w:rFonts w:eastAsia="Times New Roman" w:cstheme="minorHAnsi"/>
          <w:lang w:eastAsia="pl-PL"/>
        </w:rPr>
        <w:t>Osoba, której dane dotyczą ma prawo do:</w:t>
      </w:r>
    </w:p>
    <w:p w14:paraId="069C68B3" w14:textId="77777777" w:rsidR="00EF611D" w:rsidRPr="00EB11AA" w:rsidRDefault="00EF611D" w:rsidP="00EF611D">
      <w:pPr>
        <w:numPr>
          <w:ilvl w:val="1"/>
          <w:numId w:val="12"/>
        </w:numPr>
        <w:spacing w:before="120" w:after="120" w:line="240" w:lineRule="auto"/>
        <w:ind w:left="69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 xml:space="preserve">dostępu do treści swoich danych oraz możliwości ich poprawiania, sprostowania, ograniczenia przetwarzania, </w:t>
      </w:r>
    </w:p>
    <w:p w14:paraId="39695EFD" w14:textId="77777777" w:rsidR="00EF611D" w:rsidRPr="00EB11AA" w:rsidRDefault="00EF611D" w:rsidP="00EF611D">
      <w:pPr>
        <w:numPr>
          <w:ilvl w:val="1"/>
          <w:numId w:val="12"/>
        </w:numPr>
        <w:spacing w:before="120" w:after="120" w:line="240" w:lineRule="auto"/>
        <w:ind w:left="697" w:hanging="357"/>
        <w:contextualSpacing/>
        <w:jc w:val="both"/>
        <w:rPr>
          <w:rFonts w:eastAsia="Times New Roman" w:cstheme="minorHAnsi"/>
          <w:lang w:val="en-US" w:eastAsia="pl-PL"/>
        </w:rPr>
      </w:pPr>
      <w:r w:rsidRPr="00EB11AA">
        <w:rPr>
          <w:rFonts w:eastAsia="Times New Roman" w:cstheme="minorHAnsi"/>
          <w:lang w:eastAsia="pl-PL"/>
        </w:rPr>
        <w:t xml:space="preserve">w przypadku gdy przetwarzanie danych odbywa się z naruszeniem przepisów Rozporządzenia służy prawo wniesienia skargi do organu nadzorczego tj. </w:t>
      </w:r>
      <w:proofErr w:type="spellStart"/>
      <w:r w:rsidRPr="00EB11AA">
        <w:rPr>
          <w:rFonts w:eastAsia="Times New Roman" w:cstheme="minorHAnsi"/>
          <w:lang w:val="en-US" w:eastAsia="pl-PL"/>
        </w:rPr>
        <w:t>Prezesa</w:t>
      </w:r>
      <w:proofErr w:type="spellEnd"/>
      <w:r w:rsidRPr="00EB11AA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EB11AA">
        <w:rPr>
          <w:rFonts w:eastAsia="Times New Roman" w:cstheme="minorHAnsi"/>
          <w:lang w:val="en-US" w:eastAsia="pl-PL"/>
        </w:rPr>
        <w:t>Urzędu</w:t>
      </w:r>
      <w:proofErr w:type="spellEnd"/>
      <w:r w:rsidRPr="00EB11AA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EB11AA">
        <w:rPr>
          <w:rFonts w:eastAsia="Times New Roman" w:cstheme="minorHAnsi"/>
          <w:lang w:val="en-US" w:eastAsia="pl-PL"/>
        </w:rPr>
        <w:t>Ochrony</w:t>
      </w:r>
      <w:proofErr w:type="spellEnd"/>
      <w:r w:rsidRPr="00EB11AA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EB11AA">
        <w:rPr>
          <w:rFonts w:eastAsia="Times New Roman" w:cstheme="minorHAnsi"/>
          <w:lang w:val="en-US" w:eastAsia="pl-PL"/>
        </w:rPr>
        <w:t>Danych</w:t>
      </w:r>
      <w:proofErr w:type="spellEnd"/>
      <w:r w:rsidRPr="00EB11AA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EB11AA">
        <w:rPr>
          <w:rFonts w:eastAsia="Times New Roman" w:cstheme="minorHAnsi"/>
          <w:lang w:val="en-US" w:eastAsia="pl-PL"/>
        </w:rPr>
        <w:t>Osobowych</w:t>
      </w:r>
      <w:proofErr w:type="spellEnd"/>
      <w:r w:rsidRPr="00EB11AA">
        <w:rPr>
          <w:rFonts w:eastAsia="Times New Roman" w:cstheme="minorHAnsi"/>
          <w:lang w:val="en-US" w:eastAsia="pl-PL"/>
        </w:rPr>
        <w:t xml:space="preserve">,  </w:t>
      </w:r>
      <w:proofErr w:type="spellStart"/>
      <w:r w:rsidRPr="00EB11AA">
        <w:rPr>
          <w:rFonts w:eastAsia="Times New Roman" w:cstheme="minorHAnsi"/>
          <w:lang w:val="en-US" w:eastAsia="pl-PL"/>
        </w:rPr>
        <w:t>ul</w:t>
      </w:r>
      <w:proofErr w:type="spellEnd"/>
      <w:r w:rsidRPr="00EB11AA">
        <w:rPr>
          <w:rFonts w:eastAsia="Times New Roman" w:cstheme="minorHAnsi"/>
          <w:lang w:val="en-US" w:eastAsia="pl-PL"/>
        </w:rPr>
        <w:t>. Stawki 2, 00-193 Warszawa,</w:t>
      </w:r>
    </w:p>
    <w:p w14:paraId="1A6DE016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bookmarkStart w:id="12" w:name="_Hlk129346342"/>
      <w:bookmarkEnd w:id="11"/>
      <w:r w:rsidRPr="00EB11AA">
        <w:rPr>
          <w:rFonts w:eastAsia="Times New Roman" w:cstheme="minorHAnsi"/>
          <w:lang w:eastAsia="pl-PL"/>
        </w:rPr>
        <w:t>Osobie, której dane dotyczą nie przysługuje:</w:t>
      </w:r>
    </w:p>
    <w:p w14:paraId="043A6D1C" w14:textId="77777777" w:rsidR="00EF611D" w:rsidRPr="00EB11AA" w:rsidRDefault="00EF611D" w:rsidP="00EF611D">
      <w:pPr>
        <w:numPr>
          <w:ilvl w:val="1"/>
          <w:numId w:val="11"/>
        </w:numPr>
        <w:spacing w:before="120" w:after="120" w:line="240" w:lineRule="auto"/>
        <w:ind w:left="69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 związku z art. 17 ust. 3 lit. b, d lub e Rozporządzenia prawo do usunięcia danych osobowych;</w:t>
      </w:r>
    </w:p>
    <w:p w14:paraId="507878BA" w14:textId="77777777" w:rsidR="00EF611D" w:rsidRPr="00EB11AA" w:rsidRDefault="00EF611D" w:rsidP="00EF611D">
      <w:pPr>
        <w:numPr>
          <w:ilvl w:val="1"/>
          <w:numId w:val="11"/>
        </w:numPr>
        <w:spacing w:before="120" w:after="120" w:line="240" w:lineRule="auto"/>
        <w:ind w:left="69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prawo do przenoszenia danych osobowych, o którym mowa w art. 20 Rozporządzenia;</w:t>
      </w:r>
    </w:p>
    <w:p w14:paraId="38BC6232" w14:textId="77777777" w:rsidR="00EF611D" w:rsidRPr="00EB11AA" w:rsidRDefault="00EF611D" w:rsidP="00EF611D">
      <w:pPr>
        <w:numPr>
          <w:ilvl w:val="1"/>
          <w:numId w:val="11"/>
        </w:numPr>
        <w:spacing w:before="120" w:after="120" w:line="240" w:lineRule="auto"/>
        <w:ind w:left="69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2E0FDDD9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bookmarkStart w:id="13" w:name="_Hlk129346377"/>
      <w:bookmarkEnd w:id="12"/>
      <w:r w:rsidRPr="00EB11AA">
        <w:rPr>
          <w:rFonts w:eastAsia="Times New Roman" w:cstheme="minorHAnsi"/>
          <w:lang w:eastAsia="pl-PL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1BEA4D3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79C60811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ystąpienie z żądaniem, o którym mowa w art. 18 ust. 1 Rozporządzenia, nie ogranicza przetwarzania danych osobowych do czasu zakończenia postępowania.</w:t>
      </w:r>
    </w:p>
    <w:p w14:paraId="3D307713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54FA55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</w:t>
      </w:r>
    </w:p>
    <w:p w14:paraId="62144DF7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3FFFFAAF" w14:textId="77777777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5A40F260" w14:textId="7580076B" w:rsidR="00EF611D" w:rsidRPr="00EB11AA" w:rsidRDefault="00EF611D" w:rsidP="00EF611D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 xml:space="preserve">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BA99A11" w14:textId="26A2DAFE" w:rsidR="00632A93" w:rsidRPr="00EB11AA" w:rsidRDefault="00632A93" w:rsidP="00632A93">
      <w:pPr>
        <w:numPr>
          <w:ilvl w:val="0"/>
          <w:numId w:val="10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11AA">
        <w:rPr>
          <w:rFonts w:eastAsia="SimSun" w:cstheme="minorHAnsi"/>
          <w:kern w:val="3"/>
          <w:sz w:val="24"/>
          <w:szCs w:val="24"/>
          <w:lang w:eastAsia="zh-CN" w:bidi="hi-IN"/>
        </w:rPr>
        <w:t>Państwa dane osobowych nie będą przekazywane poza Europejski Obszar Gospodarczy (obejmujący Unię Europejską, Norwegię, Liechtenstein i Islandię).</w:t>
      </w:r>
      <w:r w:rsidRPr="00EB11AA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9"/>
      </w:r>
    </w:p>
    <w:p w14:paraId="089F2ECF" w14:textId="77777777" w:rsidR="00EF611D" w:rsidRPr="00EB11AA" w:rsidRDefault="00EF611D" w:rsidP="00EF611D">
      <w:pPr>
        <w:spacing w:before="120" w:after="120" w:line="240" w:lineRule="auto"/>
        <w:ind w:left="357"/>
        <w:contextualSpacing/>
        <w:jc w:val="both"/>
        <w:rPr>
          <w:rFonts w:eastAsia="Times New Roman" w:cstheme="minorHAnsi"/>
          <w:lang w:eastAsia="pl-PL"/>
        </w:rPr>
      </w:pPr>
    </w:p>
    <w:bookmarkEnd w:id="13"/>
    <w:p w14:paraId="5DD37E2F" w14:textId="77777777" w:rsidR="00EF611D" w:rsidRPr="00EB11AA" w:rsidRDefault="00EF611D" w:rsidP="00EF611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9CB9C1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388ECB13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bookmarkStart w:id="14" w:name="_Hlk129346534"/>
      <w:r w:rsidRPr="00EB11AA">
        <w:rPr>
          <w:rFonts w:cstheme="minorHAnsi"/>
          <w:b/>
        </w:rPr>
        <w:lastRenderedPageBreak/>
        <w:t xml:space="preserve">Oświadczam, że zostałam/-em poinformowany o treści przedstawionego mi Obowiązku Informacyjnego realizowanego w związku z art. 13 ust. 1 i 2 RODO oraz przyjmuję go do wiadomości.  </w:t>
      </w:r>
    </w:p>
    <w:bookmarkEnd w:id="14"/>
    <w:p w14:paraId="591166F3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0BA76A52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30A690CD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010DC71E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B11AA">
        <w:rPr>
          <w:rFonts w:cstheme="minorHAnsi"/>
          <w:sz w:val="20"/>
          <w:szCs w:val="20"/>
        </w:rPr>
        <w:t xml:space="preserve">                                                                                   miejscowość, data, czytelny podpis osoby, której dane dotyczą </w:t>
      </w:r>
    </w:p>
    <w:p w14:paraId="7AE4D4B5" w14:textId="77777777" w:rsidR="00EF611D" w:rsidRPr="00EB11AA" w:rsidRDefault="00EF611D" w:rsidP="00EF611D">
      <w:pPr>
        <w:spacing w:line="240" w:lineRule="auto"/>
        <w:rPr>
          <w:rFonts w:cstheme="minorHAnsi"/>
        </w:rPr>
      </w:pPr>
    </w:p>
    <w:p w14:paraId="192D834C" w14:textId="77777777" w:rsidR="00632A93" w:rsidRPr="00EB11AA" w:rsidRDefault="00632A93" w:rsidP="00632A93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rFonts w:cstheme="minorHAnsi"/>
          <w:b/>
        </w:rPr>
        <w:t>Zał. nr.............. do SWZ</w:t>
      </w:r>
    </w:p>
    <w:p w14:paraId="0212C7F1" w14:textId="77777777" w:rsidR="00632A93" w:rsidRPr="00EB11AA" w:rsidRDefault="00632A93" w:rsidP="00632A93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bCs/>
          <w:sz w:val="18"/>
          <w:szCs w:val="18"/>
        </w:rPr>
        <w:t>Postępowanie pod nazwą:...................................</w:t>
      </w:r>
    </w:p>
    <w:p w14:paraId="3369B9CC" w14:textId="77777777" w:rsidR="00EF611D" w:rsidRPr="00EB11AA" w:rsidRDefault="00EF611D" w:rsidP="00EF611D">
      <w:pPr>
        <w:spacing w:after="240" w:line="240" w:lineRule="auto"/>
        <w:ind w:right="40"/>
        <w:jc w:val="center"/>
        <w:rPr>
          <w:rFonts w:cstheme="minorHAnsi"/>
          <w:b/>
          <w:sz w:val="21"/>
          <w:szCs w:val="21"/>
        </w:rPr>
      </w:pPr>
    </w:p>
    <w:p w14:paraId="7A099149" w14:textId="77777777" w:rsidR="00EF611D" w:rsidRPr="00EB11AA" w:rsidRDefault="00EF611D" w:rsidP="00EF611D">
      <w:pPr>
        <w:spacing w:after="240" w:line="240" w:lineRule="auto"/>
        <w:ind w:right="40"/>
        <w:jc w:val="center"/>
        <w:rPr>
          <w:rFonts w:cstheme="minorHAnsi"/>
          <w:b/>
        </w:rPr>
      </w:pPr>
      <w:bookmarkStart w:id="15" w:name="_Hlk129346950"/>
      <w:r w:rsidRPr="00EB11AA">
        <w:rPr>
          <w:rFonts w:cstheme="minorHAnsi"/>
          <w:b/>
        </w:rPr>
        <w:t>OBOWIĄZEK INFORMACYJNY z art. 14 ust. 1 i 2 RODO</w:t>
      </w:r>
    </w:p>
    <w:bookmarkEnd w:id="15"/>
    <w:p w14:paraId="5C1796FA" w14:textId="77777777" w:rsidR="00EF611D" w:rsidRPr="00EB11AA" w:rsidRDefault="00EF611D" w:rsidP="00EF611D">
      <w:pPr>
        <w:spacing w:after="0" w:line="240" w:lineRule="auto"/>
        <w:jc w:val="center"/>
        <w:rPr>
          <w:rFonts w:cstheme="minorHAnsi"/>
          <w:b/>
        </w:rPr>
      </w:pPr>
      <w:r w:rsidRPr="00EB11AA">
        <w:rPr>
          <w:rFonts w:cstheme="minorHAnsi"/>
          <w:b/>
        </w:rPr>
        <w:t xml:space="preserve">dla trzecich osób fizycznych, których dane osobowe zostały przekazane przez oferenta/wykonawcę </w:t>
      </w:r>
    </w:p>
    <w:p w14:paraId="1007DF99" w14:textId="77777777" w:rsidR="00EF611D" w:rsidRPr="00EB11AA" w:rsidRDefault="00EF611D" w:rsidP="00EF611D">
      <w:pPr>
        <w:spacing w:after="0" w:line="240" w:lineRule="auto"/>
        <w:jc w:val="center"/>
        <w:rPr>
          <w:rFonts w:cstheme="minorHAnsi"/>
          <w:b/>
        </w:rPr>
      </w:pPr>
      <w:r w:rsidRPr="00EB11AA">
        <w:rPr>
          <w:rFonts w:cstheme="minorHAnsi"/>
          <w:b/>
        </w:rPr>
        <w:t xml:space="preserve">do zleceniodawcy/ zamawiającego w celu ubiegania się o udzielenie zamówienia publicznego </w:t>
      </w:r>
    </w:p>
    <w:p w14:paraId="19199DD7" w14:textId="77777777" w:rsidR="00EF611D" w:rsidRPr="00EB11AA" w:rsidRDefault="00EF611D" w:rsidP="00EF611D">
      <w:pPr>
        <w:spacing w:after="0" w:line="240" w:lineRule="auto"/>
        <w:jc w:val="center"/>
        <w:rPr>
          <w:rFonts w:cstheme="minorHAnsi"/>
          <w:b/>
        </w:rPr>
      </w:pPr>
      <w:r w:rsidRPr="00EB11AA">
        <w:rPr>
          <w:rFonts w:cstheme="minorHAnsi"/>
          <w:b/>
        </w:rPr>
        <w:t>w niniejszym postępowaniu</w:t>
      </w:r>
    </w:p>
    <w:p w14:paraId="06C90FDC" w14:textId="77777777" w:rsidR="00EF611D" w:rsidRPr="00EB11AA" w:rsidRDefault="00EF611D" w:rsidP="00EF611D">
      <w:pPr>
        <w:spacing w:after="200" w:line="240" w:lineRule="auto"/>
        <w:jc w:val="both"/>
        <w:rPr>
          <w:rFonts w:cstheme="minorHAnsi"/>
        </w:rPr>
      </w:pPr>
    </w:p>
    <w:p w14:paraId="6A721AB9" w14:textId="77777777" w:rsidR="00EF611D" w:rsidRPr="00EB11AA" w:rsidRDefault="00EF611D" w:rsidP="00EF611D">
      <w:pPr>
        <w:spacing w:after="200" w:line="240" w:lineRule="auto"/>
        <w:jc w:val="both"/>
        <w:rPr>
          <w:rFonts w:cstheme="minorHAnsi"/>
        </w:rPr>
      </w:pPr>
      <w:bookmarkStart w:id="16" w:name="_Hlk129346990"/>
      <w:r w:rsidRPr="00EB11AA">
        <w:rPr>
          <w:rFonts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6782710" w14:textId="77777777" w:rsidR="00EF611D" w:rsidRPr="00EB11AA" w:rsidRDefault="00EF611D" w:rsidP="00EF611D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 xml:space="preserve">Administratorem Państwa danych jest </w:t>
      </w:r>
      <w:r w:rsidRPr="00EB11AA">
        <w:rPr>
          <w:rFonts w:eastAsiaTheme="minorEastAsia" w:cstheme="minorHAnsi"/>
          <w:b/>
          <w:bCs/>
          <w:lang w:eastAsia="pl-PL"/>
        </w:rPr>
        <w:t xml:space="preserve">Gmina Stary Targ  reprezentowana przez Wójta (ul. Główna 20, 82-410 Stary Targ, tel. 55 640 50 50, e-mail: sekretariat@gminastarytarg.pl  </w:t>
      </w:r>
    </w:p>
    <w:p w14:paraId="3A7F7451" w14:textId="77777777" w:rsidR="00EF611D" w:rsidRPr="00EB11AA" w:rsidRDefault="00EF611D" w:rsidP="00EF611D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Times New Roman" w:cstheme="minorHAnsi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EB11AA">
          <w:rPr>
            <w:rFonts w:eastAsia="Times New Roman" w:cstheme="minorHAnsi"/>
            <w:u w:val="single"/>
            <w:lang w:eastAsia="pl-PL"/>
          </w:rPr>
          <w:t>inspektor@cbi24.pl</w:t>
        </w:r>
      </w:hyperlink>
      <w:r w:rsidRPr="00EB11AA">
        <w:rPr>
          <w:rFonts w:eastAsia="Times New Roman" w:cstheme="minorHAnsi"/>
          <w:lang w:eastAsia="pl-PL"/>
        </w:rPr>
        <w:t xml:space="preserve">   </w:t>
      </w:r>
      <w:r w:rsidRPr="00EB11AA">
        <w:rPr>
          <w:rFonts w:eastAsia="Times New Roman" w:cstheme="minorHAnsi"/>
          <w:u w:val="single"/>
          <w:lang w:eastAsia="pl-PL"/>
        </w:rPr>
        <w:t>l</w:t>
      </w:r>
      <w:r w:rsidRPr="00EB11AA">
        <w:rPr>
          <w:rFonts w:eastAsia="Times New Roman" w:cstheme="minorHAnsi"/>
          <w:lang w:eastAsia="pl-PL"/>
        </w:rPr>
        <w:t xml:space="preserve">ub pisemnie na adres Administratora. </w:t>
      </w:r>
    </w:p>
    <w:p w14:paraId="3CB0F0E4" w14:textId="5B6AA097" w:rsidR="00EF611D" w:rsidRPr="00EB11AA" w:rsidRDefault="00EF611D" w:rsidP="00F63AD6">
      <w:pPr>
        <w:numPr>
          <w:ilvl w:val="1"/>
          <w:numId w:val="9"/>
        </w:numPr>
        <w:spacing w:after="200" w:line="240" w:lineRule="auto"/>
        <w:ind w:left="284"/>
        <w:contextualSpacing/>
        <w:jc w:val="both"/>
        <w:rPr>
          <w:rFonts w:cstheme="minorHAnsi"/>
          <w:b/>
          <w:bCs/>
        </w:rPr>
      </w:pPr>
      <w:r w:rsidRPr="00EB11AA">
        <w:rPr>
          <w:rFonts w:cstheme="minorHAnsi"/>
        </w:rPr>
        <w:t xml:space="preserve">Państwa dane osobowe będą przetwarzane </w:t>
      </w:r>
      <w:r w:rsidRPr="00EB11AA">
        <w:rPr>
          <w:rFonts w:cstheme="minorHAnsi"/>
          <w:b/>
          <w:bCs/>
        </w:rPr>
        <w:t xml:space="preserve">w celu przeprowadzenia postępowania </w:t>
      </w:r>
      <w:r w:rsidR="00632A93" w:rsidRPr="00EB11AA">
        <w:rPr>
          <w:rFonts w:cstheme="minorHAnsi"/>
          <w:b/>
          <w:bCs/>
        </w:rPr>
        <w:t>pod nazwą:......................................</w:t>
      </w:r>
      <w:r w:rsidR="00F63AD6" w:rsidRPr="00EB11AA">
        <w:rPr>
          <w:rStyle w:val="Odwoanieprzypisudolnego"/>
          <w:rFonts w:cstheme="minorHAnsi"/>
          <w:b/>
          <w:bCs/>
        </w:rPr>
        <w:footnoteReference w:id="10"/>
      </w:r>
      <w:r w:rsidR="00F63AD6" w:rsidRPr="00EB11AA">
        <w:rPr>
          <w:rFonts w:cstheme="minorHAnsi"/>
          <w:b/>
          <w:bCs/>
        </w:rPr>
        <w:t xml:space="preserve"> </w:t>
      </w:r>
      <w:r w:rsidRPr="00EB11AA">
        <w:rPr>
          <w:rFonts w:cstheme="minorHAnsi"/>
          <w:b/>
          <w:bCs/>
        </w:rPr>
        <w:t>(tj. rozstrzygnięcia postępowania, a w przypadku wyboru oferty – zawarcia i realizacji umowy)</w:t>
      </w:r>
      <w:r w:rsidRPr="00EB11AA">
        <w:rPr>
          <w:rFonts w:cstheme="minorHAnsi"/>
        </w:rPr>
        <w:t xml:space="preserve"> w ramach którego pozyskano Pani/ Pana dane osobowe od Wykonawcy</w:t>
      </w:r>
      <w:bookmarkStart w:id="17" w:name="_Hlk268865"/>
      <w:r w:rsidRPr="00EB11AA">
        <w:rPr>
          <w:rFonts w:cstheme="minorHAnsi"/>
        </w:rPr>
        <w:t>/oferenta, jak również w celu realizacji praw oraz obowiązków wynikających z przepisów prawa (art. 6 ust. 1 lit. c RODO)</w:t>
      </w:r>
      <w:bookmarkStart w:id="18" w:name="_Hlk6857956"/>
      <w:r w:rsidRPr="00EB11AA">
        <w:rPr>
          <w:rFonts w:cstheme="minorHAnsi"/>
        </w:rPr>
        <w:t xml:space="preserve"> w zw. </w:t>
      </w:r>
      <w:bookmarkEnd w:id="18"/>
      <w:r w:rsidRPr="00EB11AA">
        <w:rPr>
          <w:rFonts w:cstheme="minorHAnsi"/>
        </w:rPr>
        <w:t xml:space="preserve"> z ustawą z dnia 11 września 2019 r.– Prawo zamówień publicznych (t.j. Dz. U. z 2021 r. poz. 1129 z późn. zm.)</w:t>
      </w:r>
      <w:r w:rsidR="00F63AD6" w:rsidRPr="00EB11AA">
        <w:rPr>
          <w:rStyle w:val="Odwoanieprzypisudolnego"/>
          <w:rFonts w:cstheme="minorHAnsi"/>
        </w:rPr>
        <w:footnoteReference w:id="11"/>
      </w:r>
      <w:r w:rsidRPr="00EB11AA">
        <w:rPr>
          <w:rFonts w:cstheme="minorHAnsi"/>
        </w:rPr>
        <w:t>, zwaną dalej PZP</w:t>
      </w:r>
    </w:p>
    <w:p w14:paraId="40B60B25" w14:textId="77777777" w:rsidR="00F63AD6" w:rsidRPr="00EB11AA" w:rsidRDefault="00EF611D" w:rsidP="00F63AD6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 xml:space="preserve">Administrator przetwarza Państwa dane osobowe t.j. </w:t>
      </w:r>
      <w:r w:rsidRPr="00EB11AA">
        <w:rPr>
          <w:rFonts w:cstheme="minorHAnsi"/>
          <w:i/>
          <w:iCs/>
        </w:rPr>
        <w:t>imię, nazwisko, stanowisko służbowe, dane pełnomocnika imię, nazwisko, nr pełnomocnictwa dane potwierdzające tożsamości (PESEL, Nr dowodu osobistego, data i miejsce urodzenia)……………………….</w:t>
      </w:r>
      <w:r w:rsidR="00F63AD6" w:rsidRPr="00EB11AA">
        <w:rPr>
          <w:rStyle w:val="Odwoanieprzypisudolnego"/>
          <w:rFonts w:cstheme="minorHAnsi"/>
          <w:i/>
          <w:iCs/>
        </w:rPr>
        <w:footnoteReference w:id="12"/>
      </w:r>
      <w:r w:rsidRPr="00EB11AA">
        <w:rPr>
          <w:rFonts w:cstheme="minorHAnsi"/>
          <w:i/>
          <w:iCs/>
        </w:rPr>
        <w:t>.</w:t>
      </w:r>
      <w:r w:rsidRPr="00EB11AA">
        <w:rPr>
          <w:rFonts w:cstheme="minorHAnsi"/>
        </w:rPr>
        <w:t xml:space="preserve"> </w:t>
      </w:r>
      <w:bookmarkEnd w:id="17"/>
    </w:p>
    <w:p w14:paraId="1CB385C9" w14:textId="19C54A09" w:rsidR="00F63AD6" w:rsidRPr="00EB11AA" w:rsidRDefault="00F63AD6" w:rsidP="00F63AD6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eastAsia="Times New Roman" w:cstheme="minorHAnsi"/>
          <w:lang w:eastAsia="pl-PL"/>
        </w:rPr>
        <w:t>Dane osobowe będą przetwarzane zgodnie z art. 78 ust. 1 i 4 ustawy z dnia 11 września 2019 r.– Prawo zamówień publicznych (t.j. Dz. U. z 2022 r. poz. 1710 z późn. zm.)</w:t>
      </w:r>
      <w:r w:rsidRPr="00EB11AA">
        <w:rPr>
          <w:rStyle w:val="Odwoanieprzypisudolnego"/>
          <w:rFonts w:eastAsia="Times New Roman" w:cstheme="minorHAnsi"/>
          <w:lang w:eastAsia="pl-PL"/>
        </w:rPr>
        <w:footnoteReference w:id="13"/>
      </w:r>
      <w:r w:rsidRPr="00EB11AA">
        <w:rPr>
          <w:rFonts w:eastAsia="Times New Roman" w:cstheme="minorHAnsi"/>
          <w:lang w:eastAsia="pl-PL"/>
        </w:rPr>
        <w:t>, zwanej dalej PZP, przez okres 4 lat od dnia zakończenia postępowania o udzielenie zamówienia, a jeżeli czas trwania umowy przekracza 4 lata, okres przechowywania obejmuje cały czas obowiązywania umowy  z uwzględnieniem przedawnienia roszczeń</w:t>
      </w:r>
    </w:p>
    <w:p w14:paraId="2E2033FB" w14:textId="77777777" w:rsidR="00F63AD6" w:rsidRPr="00EB11AA" w:rsidRDefault="00F63AD6" w:rsidP="00F63AD6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11AA">
        <w:rPr>
          <w:rFonts w:eastAsia="SimSun" w:cstheme="minorHAnsi"/>
          <w:kern w:val="3"/>
          <w:sz w:val="24"/>
          <w:szCs w:val="24"/>
          <w:lang w:eastAsia="zh-CN" w:bidi="hi-IN"/>
        </w:rPr>
        <w:t>- dokumentacja umowy:........lat</w:t>
      </w:r>
    </w:p>
    <w:p w14:paraId="4DB018A3" w14:textId="70A3E1F5" w:rsidR="00EF611D" w:rsidRPr="00EB11AA" w:rsidRDefault="00F63AD6" w:rsidP="00F63AD6">
      <w:pPr>
        <w:spacing w:before="120" w:after="120" w:line="240" w:lineRule="auto"/>
        <w:ind w:firstLine="284"/>
        <w:contextualSpacing/>
        <w:jc w:val="both"/>
        <w:rPr>
          <w:rFonts w:eastAsia="Times New Roman" w:cstheme="minorHAnsi"/>
          <w:lang w:eastAsia="pl-PL"/>
        </w:rPr>
      </w:pPr>
      <w:r w:rsidRPr="00EB11AA">
        <w:rPr>
          <w:rFonts w:eastAsia="SimSun" w:cstheme="minorHAnsi"/>
          <w:kern w:val="3"/>
          <w:sz w:val="24"/>
          <w:szCs w:val="24"/>
          <w:lang w:eastAsia="zh-CN" w:bidi="hi-IN"/>
        </w:rPr>
        <w:t>- dokumentacja ksiegowa........lat</w:t>
      </w:r>
      <w:r w:rsidRPr="00EB11AA">
        <w:rPr>
          <w:rStyle w:val="Odwoanieprzypisudolnego"/>
          <w:rFonts w:eastAsia="Times New Roman" w:cstheme="minorHAnsi"/>
          <w:lang w:eastAsia="pl-PL"/>
        </w:rPr>
        <w:t xml:space="preserve"> </w:t>
      </w:r>
      <w:r w:rsidRPr="00EB11AA">
        <w:rPr>
          <w:rStyle w:val="Odwoanieprzypisudolnego"/>
          <w:rFonts w:eastAsia="Times New Roman" w:cstheme="minorHAnsi"/>
          <w:lang w:val="en-US" w:eastAsia="pl-PL"/>
        </w:rPr>
        <w:footnoteReference w:id="14"/>
      </w:r>
    </w:p>
    <w:p w14:paraId="77AE0C8A" w14:textId="77777777" w:rsidR="00EF611D" w:rsidRPr="00EB11AA" w:rsidRDefault="00EF611D" w:rsidP="00EF611D">
      <w:pPr>
        <w:numPr>
          <w:ilvl w:val="1"/>
          <w:numId w:val="9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lastRenderedPageBreak/>
        <w:t>Państwa dane będą przetwarzane w sposób zautomatyzowany, lecz nie będą podlegać zautomatyzowanemu podejmowaniu decyzji, w tym  profilowaniu.</w:t>
      </w:r>
    </w:p>
    <w:p w14:paraId="6B23F67A" w14:textId="5A20587B" w:rsidR="00EF611D" w:rsidRPr="00EB11AA" w:rsidRDefault="00EF611D" w:rsidP="00EF611D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Państwa dane osobowych nie będą przekazywane poza Europejski Obszar Gospodarczy (obejmujący Unię Europejską, Norwegię, Liechtenstein i Islandię).</w:t>
      </w:r>
      <w:r w:rsidR="00F63AD6" w:rsidRPr="00EB11AA">
        <w:rPr>
          <w:rStyle w:val="Odwoanieprzypisudolnego"/>
          <w:rFonts w:cstheme="minorHAnsi"/>
        </w:rPr>
        <w:footnoteReference w:id="15"/>
      </w:r>
    </w:p>
    <w:p w14:paraId="5DB39955" w14:textId="77777777" w:rsidR="00EF611D" w:rsidRPr="00EB11AA" w:rsidRDefault="00EF611D" w:rsidP="00EF611D">
      <w:pPr>
        <w:numPr>
          <w:ilvl w:val="1"/>
          <w:numId w:val="9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W związku z przetwarzaniem Państwa danych osobowych, przysługują Państwu następujące prawa:</w:t>
      </w:r>
    </w:p>
    <w:p w14:paraId="4E0E4B30" w14:textId="77777777" w:rsidR="00EF611D" w:rsidRPr="00EB11AA" w:rsidRDefault="00EF611D" w:rsidP="00EF611D">
      <w:pPr>
        <w:numPr>
          <w:ilvl w:val="0"/>
          <w:numId w:val="8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prawo dostępu do swoich danych oraz otrzymania ich kopii;</w:t>
      </w:r>
    </w:p>
    <w:p w14:paraId="15674D34" w14:textId="77777777" w:rsidR="00EF611D" w:rsidRPr="00EB11AA" w:rsidRDefault="00EF611D" w:rsidP="00EF611D">
      <w:pPr>
        <w:numPr>
          <w:ilvl w:val="0"/>
          <w:numId w:val="8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prawo do sprostowania (poprawiania) swoich danych osobowych;</w:t>
      </w:r>
    </w:p>
    <w:p w14:paraId="3709726C" w14:textId="77777777" w:rsidR="00EF611D" w:rsidRPr="00EB11AA" w:rsidRDefault="00EF611D" w:rsidP="00EF611D">
      <w:pPr>
        <w:numPr>
          <w:ilvl w:val="0"/>
          <w:numId w:val="8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prawo do ograniczenia przetwarzania danych osobowych;</w:t>
      </w:r>
    </w:p>
    <w:p w14:paraId="00776B5C" w14:textId="77777777" w:rsidR="00EF611D" w:rsidRPr="00EB11AA" w:rsidRDefault="00EF611D" w:rsidP="00EF611D">
      <w:pPr>
        <w:numPr>
          <w:ilvl w:val="0"/>
          <w:numId w:val="8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05E5EE6" w14:textId="55D224A3" w:rsidR="00EF611D" w:rsidRPr="00EB11AA" w:rsidRDefault="00EF611D" w:rsidP="00EF611D">
      <w:pPr>
        <w:numPr>
          <w:ilvl w:val="1"/>
          <w:numId w:val="9"/>
        </w:numPr>
        <w:spacing w:after="200" w:line="240" w:lineRule="auto"/>
        <w:ind w:left="426" w:hanging="426"/>
        <w:contextualSpacing/>
        <w:jc w:val="both"/>
        <w:rPr>
          <w:rFonts w:cstheme="minorHAnsi"/>
          <w:bCs/>
        </w:rPr>
      </w:pPr>
      <w:r w:rsidRPr="00EB11AA">
        <w:rPr>
          <w:rFonts w:cstheme="minorHAnsi"/>
        </w:rPr>
        <w:t xml:space="preserve">Państwa dane osobowe zostały pozyskane od wykonawcy/oferenta składającego ofertę w </w:t>
      </w:r>
      <w:r w:rsidRPr="00EB11AA">
        <w:rPr>
          <w:rFonts w:cstheme="minorHAnsi"/>
          <w:bCs/>
        </w:rPr>
        <w:t xml:space="preserve">postępowaniu </w:t>
      </w:r>
      <w:r w:rsidR="00F63AD6" w:rsidRPr="00EB11AA">
        <w:rPr>
          <w:rFonts w:cstheme="minorHAnsi"/>
        </w:rPr>
        <w:t>pod nazwą................................</w:t>
      </w:r>
      <w:r w:rsidR="00F63AD6" w:rsidRPr="00EB11AA">
        <w:rPr>
          <w:rStyle w:val="Odwoanieprzypisudolnego"/>
          <w:rFonts w:cstheme="minorHAnsi"/>
        </w:rPr>
        <w:footnoteReference w:id="16"/>
      </w:r>
      <w:r w:rsidRPr="00EB11AA">
        <w:rPr>
          <w:rFonts w:cstheme="minorHAnsi"/>
        </w:rPr>
        <w:t xml:space="preserve"> </w:t>
      </w:r>
      <w:r w:rsidRPr="00EB11AA">
        <w:rPr>
          <w:rFonts w:cstheme="minorHAnsi"/>
          <w:bCs/>
        </w:rPr>
        <w:t>p</w:t>
      </w:r>
      <w:r w:rsidR="00F63AD6" w:rsidRPr="00EB11AA">
        <w:rPr>
          <w:rFonts w:cstheme="minorHAnsi"/>
          <w:bCs/>
        </w:rPr>
        <w:t>rowadzonym przez</w:t>
      </w:r>
      <w:r w:rsidRPr="00EB11AA">
        <w:rPr>
          <w:rFonts w:cstheme="minorHAnsi"/>
          <w:bCs/>
        </w:rPr>
        <w:t xml:space="preserve"> </w:t>
      </w:r>
      <w:r w:rsidRPr="00EB11AA">
        <w:rPr>
          <w:rFonts w:cstheme="minorHAnsi"/>
          <w:b/>
        </w:rPr>
        <w:t>Gminę Stary Targ</w:t>
      </w:r>
    </w:p>
    <w:p w14:paraId="096D372D" w14:textId="66CF2A8D" w:rsidR="00EF611D" w:rsidRPr="00EB11AA" w:rsidRDefault="00EF611D" w:rsidP="00F63AD6">
      <w:pPr>
        <w:numPr>
          <w:ilvl w:val="1"/>
          <w:numId w:val="9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69346BDB" w14:textId="523400BB" w:rsidR="00F63AD6" w:rsidRPr="00EB11AA" w:rsidRDefault="00F63AD6" w:rsidP="00F63AD6">
      <w:pPr>
        <w:spacing w:before="120" w:after="120" w:line="240" w:lineRule="auto"/>
        <w:ind w:left="340"/>
        <w:jc w:val="both"/>
        <w:rPr>
          <w:rFonts w:eastAsia="SimSun" w:cstheme="minorHAnsi"/>
          <w:lang w:eastAsia="zh-CN"/>
        </w:rPr>
      </w:pPr>
      <w:r w:rsidRPr="00EB11AA">
        <w:rPr>
          <w:rFonts w:cstheme="minorHAnsi"/>
          <w:sz w:val="24"/>
          <w:szCs w:val="24"/>
        </w:rPr>
        <w:t>Pani/Pana dane mogą zostać przekazane podmiotom zewnętrznym na podstawie umowy powierzenia przetwarzania danych osobowych - dostawcy usług poczty mailowej w przypadku korespondencji prowadzonej elektronicznie, do</w:t>
      </w:r>
      <w:r w:rsidR="008714D3" w:rsidRPr="00EB11AA">
        <w:rPr>
          <w:rFonts w:cstheme="minorHAnsi"/>
          <w:sz w:val="24"/>
          <w:szCs w:val="24"/>
        </w:rPr>
        <w:t>s</w:t>
      </w:r>
      <w:r w:rsidRPr="00EB11AA">
        <w:rPr>
          <w:rFonts w:cstheme="minorHAnsi"/>
          <w:sz w:val="24"/>
          <w:szCs w:val="24"/>
        </w:rPr>
        <w:t>tawcy usług hosting strony BIP w przypadku publikacji wyniku postępowania na stronie BIP (………………………), dostawcy usług informatycznych w zakresie systemów księgowo-ewidencyjnych (……………………..), dostawcy usług informatycznych w zakresie sytem ow elektronicznego zarządzania dokumentacją w urzedzie  (……………..), podmiotom świadczącym usługi archiwistyczne oraz brakowaniania dokumentacji i nośników danych, dostawca usług platformy zakupowej (................)</w:t>
      </w:r>
      <w:r w:rsidRPr="00EB11AA">
        <w:rPr>
          <w:rStyle w:val="Odwoanieprzypisudolnego"/>
          <w:rFonts w:cstheme="minorHAnsi"/>
          <w:sz w:val="24"/>
          <w:szCs w:val="24"/>
        </w:rPr>
        <w:footnoteReference w:id="17"/>
      </w:r>
    </w:p>
    <w:p w14:paraId="34A05B09" w14:textId="77777777" w:rsidR="00F63AD6" w:rsidRPr="00EB11AA" w:rsidRDefault="00F63AD6" w:rsidP="00F63AD6">
      <w:pPr>
        <w:spacing w:after="200" w:line="240" w:lineRule="auto"/>
        <w:ind w:left="340"/>
        <w:contextualSpacing/>
        <w:jc w:val="both"/>
        <w:rPr>
          <w:rFonts w:cstheme="minorHAnsi"/>
        </w:rPr>
      </w:pPr>
    </w:p>
    <w:p w14:paraId="3DEA6CAD" w14:textId="77777777" w:rsidR="00EF611D" w:rsidRPr="00EB11AA" w:rsidRDefault="00EF611D" w:rsidP="00EF611D">
      <w:pPr>
        <w:spacing w:line="240" w:lineRule="auto"/>
        <w:ind w:left="340"/>
        <w:contextualSpacing/>
        <w:jc w:val="both"/>
        <w:rPr>
          <w:rFonts w:cstheme="minorHAnsi"/>
        </w:rPr>
      </w:pPr>
      <w:r w:rsidRPr="00EB11AA">
        <w:rPr>
          <w:rFonts w:cstheme="minorHAnsi"/>
        </w:rPr>
        <w:t>Odbiorcami danych są również dostawcy usług pocztowych w przypadku korespondencji przesyłanej drogą pocztową, a także inni odbiorcy wyłącznie na podstawie przepisów prawa.</w:t>
      </w:r>
    </w:p>
    <w:bookmarkEnd w:id="16"/>
    <w:p w14:paraId="6557EC95" w14:textId="77777777" w:rsidR="00EF611D" w:rsidRPr="00EB11AA" w:rsidRDefault="00EF611D" w:rsidP="00EF611D">
      <w:pPr>
        <w:spacing w:after="200" w:line="240" w:lineRule="auto"/>
        <w:jc w:val="both"/>
        <w:rPr>
          <w:rFonts w:eastAsia="Times New Roman" w:cstheme="minorHAnsi"/>
          <w:b/>
          <w:lang w:eastAsia="pl-PL"/>
        </w:rPr>
      </w:pPr>
    </w:p>
    <w:p w14:paraId="791BF1C2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40169351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rFonts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3D1E5D5F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50F0E246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</w:p>
    <w:p w14:paraId="44256C53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b/>
        </w:rPr>
      </w:pPr>
      <w:r w:rsidRPr="00EB11AA"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6AB97E45" w14:textId="77777777" w:rsidR="00EF611D" w:rsidRPr="00EB11AA" w:rsidRDefault="00EF611D" w:rsidP="00EF61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B11AA">
        <w:rPr>
          <w:rFonts w:cstheme="minorHAnsi"/>
          <w:sz w:val="20"/>
          <w:szCs w:val="20"/>
        </w:rPr>
        <w:t xml:space="preserve">                                                                                   miejscowość, data, czytelny podpis osoby, której dane dotyczą </w:t>
      </w:r>
    </w:p>
    <w:p w14:paraId="0B72BD7A" w14:textId="4BDB98E2" w:rsidR="00221DDD" w:rsidRPr="00EB11AA" w:rsidRDefault="00221DDD" w:rsidP="00F63AD6">
      <w:pPr>
        <w:jc w:val="both"/>
      </w:pPr>
    </w:p>
    <w:p w14:paraId="4284EC58" w14:textId="006BC86F" w:rsidR="00221DDD" w:rsidRPr="00EB11AA" w:rsidRDefault="00221DDD" w:rsidP="00221DDD">
      <w:pPr>
        <w:ind w:left="1418" w:hanging="284"/>
        <w:jc w:val="both"/>
      </w:pPr>
    </w:p>
    <w:p w14:paraId="6F8E2993" w14:textId="77777777" w:rsidR="00221DDD" w:rsidRPr="00EB11AA" w:rsidRDefault="00221DDD" w:rsidP="0031117E">
      <w:pPr>
        <w:pStyle w:val="Akapitzlist"/>
        <w:numPr>
          <w:ilvl w:val="0"/>
          <w:numId w:val="7"/>
        </w:numPr>
        <w:ind w:left="426" w:firstLine="0"/>
      </w:pPr>
      <w:r w:rsidRPr="00EB11AA">
        <w:t>Zawieranie umów w wyniku postępowania -stosuje się poniższe zapisy w treści umowy:</w:t>
      </w:r>
    </w:p>
    <w:p w14:paraId="3BDDD334" w14:textId="77777777" w:rsidR="00221DDD" w:rsidRPr="00EB11AA" w:rsidRDefault="00221DDD" w:rsidP="00221DDD">
      <w:pPr>
        <w:pStyle w:val="Akapitzlist"/>
        <w:ind w:left="786"/>
      </w:pPr>
    </w:p>
    <w:p w14:paraId="47FC53D2" w14:textId="77777777" w:rsidR="00221DDD" w:rsidRPr="00EB11AA" w:rsidRDefault="00221DDD" w:rsidP="00221DDD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11AA">
        <w:rPr>
          <w:rFonts w:asciiTheme="minorHAnsi" w:hAnsiTheme="minorHAnsi" w:cstheme="minorHAnsi"/>
          <w:b/>
          <w:sz w:val="24"/>
          <w:szCs w:val="24"/>
          <w:u w:val="single"/>
        </w:rPr>
        <w:t>UMOWA</w:t>
      </w:r>
    </w:p>
    <w:p w14:paraId="362888A4" w14:textId="77777777" w:rsidR="00221DDD" w:rsidRPr="00EB11AA" w:rsidRDefault="00221DDD" w:rsidP="00221DD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B11AA">
        <w:rPr>
          <w:rFonts w:eastAsia="Times New Roman" w:cstheme="minorHAnsi"/>
          <w:b/>
          <w:bCs/>
          <w:sz w:val="24"/>
          <w:szCs w:val="24"/>
          <w:lang w:eastAsia="pl-PL"/>
        </w:rPr>
        <w:t>§.....</w:t>
      </w:r>
      <w:r w:rsidRPr="00EB11AA">
        <w:rPr>
          <w:rFonts w:eastAsia="Times New Roman" w:cstheme="minorHAnsi"/>
          <w:b/>
          <w:bCs/>
          <w:sz w:val="24"/>
          <w:szCs w:val="24"/>
        </w:rPr>
        <w:t xml:space="preserve"> OCHRONA DANYCH OSOBOWYCH</w:t>
      </w:r>
    </w:p>
    <w:p w14:paraId="4C0EBDE4" w14:textId="77777777" w:rsidR="00221DDD" w:rsidRPr="00EB11AA" w:rsidRDefault="00221DDD" w:rsidP="00221DDD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B11AA">
        <w:rPr>
          <w:rFonts w:asciiTheme="minorHAnsi" w:eastAsia="Times New Roman" w:hAnsiTheme="minorHAnsi" w:cstheme="minorHAnsi"/>
          <w:color w:val="auto"/>
          <w:lang w:eastAsia="pl-PL"/>
        </w:rPr>
        <w:t>Zobowiązuje się Wykonawcę do spełnienia obowiązku informacyjnego z art. 13 i 14 RODO, stanowiącego załącznik nr............ i nr ............. do niniejszej umowy, wobec osób których dane osobowe zostaną przekazane prze z Wykonawcę w związku z realizacją umowy.</w:t>
      </w:r>
      <w:r w:rsidRPr="00EB11AA">
        <w:rPr>
          <w:rStyle w:val="Odwoanieprzypisudolnego"/>
          <w:rFonts w:asciiTheme="minorHAnsi" w:eastAsia="Times New Roman" w:hAnsiTheme="minorHAnsi" w:cstheme="minorHAnsi"/>
          <w:color w:val="auto"/>
          <w:lang w:eastAsia="pl-PL"/>
        </w:rPr>
        <w:footnoteReference w:id="18"/>
      </w:r>
      <w:r w:rsidRPr="00EB11AA">
        <w:rPr>
          <w:rFonts w:asciiTheme="minorHAnsi" w:eastAsia="Times New Roman" w:hAnsiTheme="minorHAnsi" w:cstheme="minorHAnsi"/>
          <w:color w:val="auto"/>
          <w:lang w:eastAsia="pl-PL"/>
        </w:rPr>
        <w:t xml:space="preserve">  </w:t>
      </w:r>
    </w:p>
    <w:p w14:paraId="6C97A426" w14:textId="77777777" w:rsidR="00221DDD" w:rsidRPr="00EB11AA" w:rsidRDefault="00221DDD" w:rsidP="00221DDD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B11AA">
        <w:rPr>
          <w:rFonts w:asciiTheme="minorHAnsi" w:eastAsia="Times New Roman" w:hAnsiTheme="minorHAnsi" w:cstheme="minorHAnsi"/>
          <w:color w:val="auto"/>
          <w:lang w:eastAsia="pl-PL"/>
        </w:rPr>
        <w:t>Wykonawca oświadcza, że wypełnił niniejszy obowiązek.</w:t>
      </w:r>
    </w:p>
    <w:p w14:paraId="10813B38" w14:textId="77777777" w:rsidR="00221DDD" w:rsidRPr="00EB11AA" w:rsidRDefault="00221DDD" w:rsidP="00221DDD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B11AA">
        <w:rPr>
          <w:rFonts w:asciiTheme="minorHAnsi" w:eastAsia="Times New Roman" w:hAnsiTheme="minorHAnsi" w:cstheme="minorHAnsi"/>
          <w:color w:val="auto"/>
          <w:lang w:eastAsia="pl-PL"/>
        </w:rPr>
        <w:t xml:space="preserve">Wykonawca przekaże Zamawiającemu jako załącznik do podpisywanej umowy, podpisany przez osobę, której dane dotyczą odłownio obowiązek informacyjny z Art. 13 lub 14 RODO </w:t>
      </w:r>
      <w:r w:rsidRPr="00EB11AA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(wyjaśnienie: klauzule z postepowania – zapytania ofertowego)</w:t>
      </w:r>
      <w:r w:rsidRPr="00EB11AA">
        <w:rPr>
          <w:rFonts w:asciiTheme="minorHAnsi" w:eastAsia="Times New Roman" w:hAnsiTheme="minorHAnsi" w:cstheme="minorHAnsi"/>
          <w:color w:val="auto"/>
          <w:lang w:eastAsia="pl-PL"/>
        </w:rPr>
        <w:t xml:space="preserve"> stanowiący zał. nr........... oraz nr..........do niniejszej umowy, a także każdorazowo w przypadku przekazywania danych innych osób w trakcie  realizacji  umowy nie później niż 10 dni od dnia przekazania danych Zamawiającemu. </w:t>
      </w:r>
    </w:p>
    <w:p w14:paraId="48C99F19" w14:textId="77777777" w:rsidR="00221DDD" w:rsidRPr="00EB11AA" w:rsidRDefault="00221DDD" w:rsidP="00221DDD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3A62ED9" w14:textId="77777777" w:rsidR="00E10A6E" w:rsidRPr="00EB11AA" w:rsidRDefault="00F63AD6" w:rsidP="00E10A6E">
      <w:pPr>
        <w:pStyle w:val="Akapitzlist"/>
        <w:numPr>
          <w:ilvl w:val="0"/>
          <w:numId w:val="13"/>
        </w:numPr>
        <w:jc w:val="both"/>
      </w:pPr>
      <w:r w:rsidRPr="00EB11AA">
        <w:t xml:space="preserve">Umowy powierzenia. W przypadku, gdy do wykonania umowy przez Wykonawcę niezbędne jest udostepnienie danych osobowych, należy przeprowadzić w tym zakresie </w:t>
      </w:r>
      <w:r w:rsidR="0031117E" w:rsidRPr="00EB11AA">
        <w:t>konsultacje</w:t>
      </w:r>
      <w:r w:rsidRPr="00EB11AA">
        <w:t xml:space="preserve"> z inspektorem </w:t>
      </w:r>
      <w:r w:rsidR="0031117E" w:rsidRPr="00EB11AA">
        <w:t xml:space="preserve">ochrony </w:t>
      </w:r>
      <w:r w:rsidRPr="00EB11AA">
        <w:t>danych</w:t>
      </w:r>
      <w:r w:rsidR="0031117E" w:rsidRPr="00EB11AA">
        <w:t>. W przypadku obowiązku zawarcia umowy powierzenia należy dołączyć wzór umowy powierzenia do SWZ  (wzór zgodny z obowiązującą w jednostce Polityką)</w:t>
      </w:r>
      <w:r w:rsidR="00E10A6E" w:rsidRPr="00EB11AA">
        <w:t xml:space="preserve">. Zawarcie umowy powierzenia jest warunkiem zawarcia umowy głównej. </w:t>
      </w:r>
    </w:p>
    <w:p w14:paraId="41F50358" w14:textId="396012E0" w:rsidR="00221DDD" w:rsidRPr="00EB11AA" w:rsidRDefault="00221DDD" w:rsidP="00E10A6E">
      <w:pPr>
        <w:pStyle w:val="Akapitzlist"/>
        <w:ind w:left="786"/>
        <w:jc w:val="both"/>
      </w:pPr>
    </w:p>
    <w:sectPr w:rsidR="00221DDD" w:rsidRPr="00EB11AA" w:rsidSect="006D5A36">
      <w:headerReference w:type="default" r:id="rId9"/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1B44" w14:textId="77777777" w:rsidR="00C24E71" w:rsidRDefault="00C24E71" w:rsidP="009916C8">
      <w:pPr>
        <w:spacing w:after="0" w:line="240" w:lineRule="auto"/>
      </w:pPr>
      <w:r>
        <w:separator/>
      </w:r>
    </w:p>
  </w:endnote>
  <w:endnote w:type="continuationSeparator" w:id="0">
    <w:p w14:paraId="2B9A2D68" w14:textId="77777777" w:rsidR="00C24E71" w:rsidRDefault="00C24E71" w:rsidP="0099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2"/>
        <w:szCs w:val="12"/>
      </w:rPr>
      <w:id w:val="-1803454886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DD2E372" w14:textId="14EB6B2F" w:rsidR="009916C8" w:rsidRPr="009916C8" w:rsidRDefault="009916C8" w:rsidP="009916C8">
            <w:pPr>
              <w:pStyle w:val="Stopka"/>
              <w:jc w:val="center"/>
              <w:rPr>
                <w:i/>
                <w:iCs/>
                <w:sz w:val="12"/>
                <w:szCs w:val="12"/>
              </w:rPr>
            </w:pPr>
            <w:r w:rsidRPr="009916C8">
              <w:rPr>
                <w:i/>
                <w:iCs/>
                <w:sz w:val="12"/>
                <w:szCs w:val="12"/>
              </w:rPr>
              <w:t xml:space="preserve">Strona </w:t>
            </w:r>
            <w:r w:rsidRPr="009916C8">
              <w:rPr>
                <w:i/>
                <w:iCs/>
                <w:sz w:val="12"/>
                <w:szCs w:val="12"/>
              </w:rPr>
              <w:fldChar w:fldCharType="begin"/>
            </w:r>
            <w:r w:rsidRPr="009916C8">
              <w:rPr>
                <w:i/>
                <w:iCs/>
                <w:sz w:val="12"/>
                <w:szCs w:val="12"/>
              </w:rPr>
              <w:instrText>PAGE</w:instrText>
            </w:r>
            <w:r w:rsidRPr="009916C8">
              <w:rPr>
                <w:i/>
                <w:iCs/>
                <w:sz w:val="12"/>
                <w:szCs w:val="12"/>
              </w:rPr>
              <w:fldChar w:fldCharType="separate"/>
            </w:r>
            <w:r w:rsidRPr="009916C8">
              <w:rPr>
                <w:i/>
                <w:iCs/>
                <w:sz w:val="12"/>
                <w:szCs w:val="12"/>
              </w:rPr>
              <w:t>2</w:t>
            </w:r>
            <w:r w:rsidRPr="009916C8">
              <w:rPr>
                <w:i/>
                <w:iCs/>
                <w:sz w:val="12"/>
                <w:szCs w:val="12"/>
              </w:rPr>
              <w:fldChar w:fldCharType="end"/>
            </w:r>
            <w:r w:rsidRPr="009916C8">
              <w:rPr>
                <w:i/>
                <w:iCs/>
                <w:sz w:val="12"/>
                <w:szCs w:val="12"/>
              </w:rPr>
              <w:t xml:space="preserve"> z </w:t>
            </w:r>
            <w:r w:rsidRPr="009916C8">
              <w:rPr>
                <w:i/>
                <w:iCs/>
                <w:sz w:val="12"/>
                <w:szCs w:val="12"/>
              </w:rPr>
              <w:fldChar w:fldCharType="begin"/>
            </w:r>
            <w:r w:rsidRPr="009916C8">
              <w:rPr>
                <w:i/>
                <w:iCs/>
                <w:sz w:val="12"/>
                <w:szCs w:val="12"/>
              </w:rPr>
              <w:instrText>NUMPAGES</w:instrText>
            </w:r>
            <w:r w:rsidRPr="009916C8">
              <w:rPr>
                <w:i/>
                <w:iCs/>
                <w:sz w:val="12"/>
                <w:szCs w:val="12"/>
              </w:rPr>
              <w:fldChar w:fldCharType="separate"/>
            </w:r>
            <w:r w:rsidRPr="009916C8">
              <w:rPr>
                <w:i/>
                <w:iCs/>
                <w:sz w:val="12"/>
                <w:szCs w:val="12"/>
              </w:rPr>
              <w:t>2</w:t>
            </w:r>
            <w:r w:rsidRPr="009916C8">
              <w:rPr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1C0BB783" w14:textId="77777777" w:rsidR="009916C8" w:rsidRDefault="00991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0FF7" w14:textId="77777777" w:rsidR="00C24E71" w:rsidRDefault="00C24E71" w:rsidP="009916C8">
      <w:pPr>
        <w:spacing w:after="0" w:line="240" w:lineRule="auto"/>
      </w:pPr>
      <w:r>
        <w:separator/>
      </w:r>
    </w:p>
  </w:footnote>
  <w:footnote w:type="continuationSeparator" w:id="0">
    <w:p w14:paraId="751F57DC" w14:textId="77777777" w:rsidR="00C24E71" w:rsidRDefault="00C24E71" w:rsidP="009916C8">
      <w:pPr>
        <w:spacing w:after="0" w:line="240" w:lineRule="auto"/>
      </w:pPr>
      <w:r>
        <w:continuationSeparator/>
      </w:r>
    </w:p>
  </w:footnote>
  <w:footnote w:id="1">
    <w:p w14:paraId="409A16F8" w14:textId="7A3D66C0" w:rsidR="00221DDD" w:rsidRDefault="00221DDD" w:rsidP="00221D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1DDD">
        <w:t xml:space="preserve">  </w:t>
      </w:r>
      <w:r w:rsidRPr="00221DDD">
        <w:rPr>
          <w:sz w:val="16"/>
          <w:szCs w:val="16"/>
        </w:rPr>
        <w:t xml:space="preserve">W przypadku dofinansowania zadania ze środków zewnętrznych: należy dokonać analizy  umowy o dofinansowanie/powierzenia grantu itp.,  w zakresie  zapisów dot. spełniania obowiązku informacyjnego w imieniu podmiotu dofinansowującego/grantodawcy; Wzór klauzuli dostarcza Grantodawca/ podmiot </w:t>
      </w:r>
      <w:r w:rsidR="00BA55B6" w:rsidRPr="00221DDD">
        <w:rPr>
          <w:sz w:val="16"/>
          <w:szCs w:val="16"/>
        </w:rPr>
        <w:t>dofinansowujący</w:t>
      </w:r>
      <w:r w:rsidRPr="00221DDD">
        <w:rPr>
          <w:sz w:val="16"/>
          <w:szCs w:val="16"/>
        </w:rPr>
        <w:t xml:space="preserve"> zadanie. Wówczas dodatkowo w zapytaniu  powinien znaleźć się zapis dot. spełnienia obowiązku informacyjnego przykładowo: Wykonawca przyjmuje do wiadomości, że zamówienie  jest współfinansowane ze środków......... dotyczące realizacji projektu grantowego/umowy o dofinansowanie pod nazwą:.................Grantodawca/podmiot </w:t>
      </w:r>
      <w:r w:rsidR="00BA55B6" w:rsidRPr="00221DDD">
        <w:rPr>
          <w:sz w:val="16"/>
          <w:szCs w:val="16"/>
        </w:rPr>
        <w:t>dofinansowujący</w:t>
      </w:r>
      <w:r w:rsidRPr="00221DDD">
        <w:rPr>
          <w:sz w:val="16"/>
          <w:szCs w:val="16"/>
        </w:rPr>
        <w:t xml:space="preserve"> jest Administratorem danych osobowych </w:t>
      </w:r>
      <w:proofErr w:type="spellStart"/>
      <w:r w:rsidRPr="00221DDD">
        <w:rPr>
          <w:sz w:val="16"/>
          <w:szCs w:val="16"/>
        </w:rPr>
        <w:t>tj</w:t>
      </w:r>
      <w:proofErr w:type="spellEnd"/>
      <w:r w:rsidRPr="00221DDD">
        <w:rPr>
          <w:sz w:val="16"/>
          <w:szCs w:val="16"/>
        </w:rPr>
        <w:t xml:space="preserve">:.............(nazwa grantodawcy) oraz ............(np. Minister Funduszy i Polityki Regionalnej - jako Instytucja Zarządzająca Centralnym Systemie Teleinformatycznym wspierającym realizację .........). W związku z powyższym w ramach badania kwalifikowalności wydatków   dojdzie do udostępnienia dokumentacji w tym danych osobowych wskazanym instytucjom, które staną się wówczas Administratorem danych osobowych. Zgodnie z zapisami umowy powierzenia grantu/ umowy o dofinansowanie, Zamawiający został zobowiązany do spełnienia obowiązku informacyjnego przez  Grantodawcę w imieniu Administratorów, o których mowa w powyżej.( w zdaniu .../punkcie..). Zobowiązuje się Wykonawcę do spełnienia obowiązku informacyjnego z art. 13 i 14  RODO, stanowiącego załączniki nr  ....... i ......... do </w:t>
      </w:r>
      <w:r>
        <w:rPr>
          <w:sz w:val="16"/>
          <w:szCs w:val="16"/>
        </w:rPr>
        <w:t>postępowania</w:t>
      </w:r>
      <w:r w:rsidRPr="00221DDD">
        <w:rPr>
          <w:sz w:val="16"/>
          <w:szCs w:val="16"/>
        </w:rPr>
        <w:t xml:space="preserve"> wobec osób, których dane osobowe zostaną przekazane przez Wykonawcę w związku z realizacją niniejszego postępowania</w:t>
      </w:r>
      <w:r w:rsidRPr="00221DDD">
        <w:t xml:space="preserve">.  </w:t>
      </w:r>
    </w:p>
  </w:footnote>
  <w:footnote w:id="2">
    <w:p w14:paraId="2F940C7A" w14:textId="33E7D745" w:rsidR="00221DDD" w:rsidRPr="00221DDD" w:rsidRDefault="00221DDD">
      <w:pPr>
        <w:pStyle w:val="Tekstprzypisudolnego"/>
        <w:rPr>
          <w:sz w:val="16"/>
          <w:szCs w:val="16"/>
        </w:rPr>
      </w:pPr>
      <w:r w:rsidRPr="00221DDD">
        <w:rPr>
          <w:rStyle w:val="Odwoanieprzypisudolnego"/>
          <w:sz w:val="16"/>
          <w:szCs w:val="16"/>
        </w:rPr>
        <w:footnoteRef/>
      </w:r>
      <w:r w:rsidRPr="00221DDD">
        <w:rPr>
          <w:sz w:val="16"/>
          <w:szCs w:val="16"/>
        </w:rPr>
        <w:t xml:space="preserve"> Zgodnie z uwagami jak w przypisie pierwszym. W przypadku określenia takiego obowiązku w umowie należy dopisać: „...oaz zał. nr.....i nr............(klauzule Grantodawcy/podmiotu dofinansowującego</w:t>
      </w:r>
    </w:p>
  </w:footnote>
  <w:footnote w:id="3">
    <w:p w14:paraId="0FDEF600" w14:textId="63EC2202" w:rsidR="00EF611D" w:rsidRPr="00632A93" w:rsidRDefault="00EF611D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Podstawa prawna do każdorazowej aktualizacji (po dokonaniu aktualizacji przypis należy usunąć przed przekazaniem klauzuli)</w:t>
      </w:r>
    </w:p>
  </w:footnote>
  <w:footnote w:id="4">
    <w:p w14:paraId="2E3545E9" w14:textId="53288C81" w:rsidR="00EF611D" w:rsidRPr="00632A93" w:rsidRDefault="00EF611D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 Do uzupełnienia nazwa postępowania</w:t>
      </w:r>
    </w:p>
  </w:footnote>
  <w:footnote w:id="5">
    <w:p w14:paraId="5BA8E856" w14:textId="250560E2" w:rsidR="00EF611D" w:rsidRPr="00632A93" w:rsidRDefault="00EF611D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Podstawa prawna do każdorazowej aktualizacji (po dokonaniu aktualizacji przypis należy usunąć przed przekazaniem klauzuli</w:t>
      </w:r>
    </w:p>
  </w:footnote>
  <w:footnote w:id="6">
    <w:p w14:paraId="3E5B2988" w14:textId="6BAA2143" w:rsidR="00EF611D" w:rsidRPr="00632A93" w:rsidRDefault="00EF611D" w:rsidP="00632A93">
      <w:pPr>
        <w:pStyle w:val="Tekstprzypisudolnego"/>
        <w:jc w:val="both"/>
        <w:rPr>
          <w:i/>
          <w:iCs/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Po uzupełnieniu okresów archiwalnych przypis należy usunąć przed przekazaniem klauzuli);  Wyjaśnienie: Zgodnie z decyzją Prezesa UODO z dnia 06.04 2019 r. </w:t>
      </w:r>
      <w:proofErr w:type="spellStart"/>
      <w:r w:rsidRPr="00632A93">
        <w:rPr>
          <w:sz w:val="16"/>
          <w:szCs w:val="16"/>
        </w:rPr>
        <w:t>sygn</w:t>
      </w:r>
      <w:proofErr w:type="spellEnd"/>
      <w:r w:rsidRPr="00632A93">
        <w:rPr>
          <w:sz w:val="16"/>
          <w:szCs w:val="16"/>
        </w:rPr>
        <w:t xml:space="preserve">  ZSPU.421.2.2018 należy wskazać konkretnie ilość lat, przez które Administrator będzie uprawniony do przetwarzania danych osobowych (co jak wskazuje UODO powinno również wynikać z Rejestru czynności przetwarzania, uzupełnionego na podstawie Rozporządzenia Prezesa Rady Ministrów z dnia 18 stycznia 2011 r. w sprawie instrukcji kancelaryjnej, jednolitych rzeczowych wykazów akt oraz instrukcji w sprawie organizacji i zakresu działania archiwów zakładowych (Dz.U. z 2011 Nr 14 poz. 67).Okres archiwalny przechowywania dokumentacji przetargowej  w tym umowy i dok księgowej może wynikać również z obowiązków wynikających z umów zawieranych z podmiotem współfinansujący/dotującym zadanie. Wówczas należy poddać analizie taka umowę o dofinansowanie/</w:t>
      </w:r>
      <w:r w:rsidR="00632A93" w:rsidRPr="00632A93">
        <w:rPr>
          <w:sz w:val="16"/>
          <w:szCs w:val="16"/>
        </w:rPr>
        <w:t>powierzenie</w:t>
      </w:r>
      <w:r w:rsidRPr="00632A93">
        <w:rPr>
          <w:sz w:val="16"/>
          <w:szCs w:val="16"/>
        </w:rPr>
        <w:t xml:space="preserve"> grantu </w:t>
      </w:r>
      <w:r w:rsidR="00632A93" w:rsidRPr="00632A93">
        <w:rPr>
          <w:sz w:val="16"/>
          <w:szCs w:val="16"/>
        </w:rPr>
        <w:t xml:space="preserve">w zakresie okresy wymagalnego do przechowywania dokumentacji.  Należy wtedy dopisać okres archiwalny określony w umowie. Przykładowo:” </w:t>
      </w:r>
      <w:r w:rsidR="00632A93" w:rsidRPr="00632A93">
        <w:rPr>
          <w:i/>
          <w:iCs/>
          <w:sz w:val="16"/>
          <w:szCs w:val="16"/>
        </w:rPr>
        <w:t>.......oraz  z zastrzeżeniem, że w związku z tym, że zamówienie zostało dofinansowane ze środków zewnętrznych na podstawie umowy   .........................- okres archiwalny dokumentacji postepowania oraz zawarcia i realizacji umowy w tym dokumentacja finansowa będzie przechowywana przez okres  wskazany w umowie, tj.........................”</w:t>
      </w:r>
    </w:p>
  </w:footnote>
  <w:footnote w:id="7">
    <w:p w14:paraId="507C34B7" w14:textId="6C4CBAF9" w:rsidR="00632A93" w:rsidRPr="00632A93" w:rsidRDefault="00632A93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Podstawa prawna do każdorazowej aktualizacji (po dokonaniu aktualizacji przypis należy usunąć przed przekazaniem klauzuli) </w:t>
      </w:r>
    </w:p>
  </w:footnote>
  <w:footnote w:id="8">
    <w:p w14:paraId="6898FE3E" w14:textId="76671991" w:rsidR="00632A93" w:rsidRPr="00632A93" w:rsidRDefault="00632A93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Do każdorazowego dostosowania i uzupełnienia po dokonaniu analizy potencjalnych odbiorców danych (po uzupełnieniu informacji przypis należy usunąć przed przekazaniem klauzuli).</w:t>
      </w:r>
    </w:p>
    <w:p w14:paraId="505E7779" w14:textId="312AB55B" w:rsidR="00632A93" w:rsidRPr="00632A93" w:rsidRDefault="00632A93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sz w:val="16"/>
          <w:szCs w:val="16"/>
        </w:rPr>
        <w:t>W przypadku dofinansowania zadania ze środków zewnętrznych: należy dokonać analizy  umowy o dofinansowanie/powierzenia grantu itp.,  w zakresie  zapisów dot. możliwości wglądu Grantodawcy/ podmiotu dofinansowującego zadanie w dokumentacje postępowania/umowę w związku z kwalifikowalnością wydatków. W przypadku zapisu potwierdzającego należy Grantodawcę/ podmiot dofinansowujący wskazać w odbiorcach danych np. „ Odbiorcami Pani/Pana danych będzie również podmiot, który współfinansuje zadanie w ramach projektu/ grantu pod nazwą ...................ze środków:...............</w:t>
      </w:r>
      <w:proofErr w:type="spellStart"/>
      <w:r w:rsidRPr="00632A93">
        <w:rPr>
          <w:sz w:val="16"/>
          <w:szCs w:val="16"/>
        </w:rPr>
        <w:t>tj</w:t>
      </w:r>
      <w:proofErr w:type="spellEnd"/>
      <w:r w:rsidRPr="00632A93">
        <w:rPr>
          <w:sz w:val="16"/>
          <w:szCs w:val="16"/>
        </w:rPr>
        <w:t xml:space="preserve">: </w:t>
      </w:r>
      <w:r w:rsidRPr="00632A93">
        <w:rPr>
          <w:i/>
          <w:iCs/>
          <w:sz w:val="16"/>
          <w:szCs w:val="16"/>
        </w:rPr>
        <w:t>( Z treści umowy o dofinansowanie/powierzenie grantu)</w:t>
      </w:r>
      <w:r w:rsidRPr="00632A93">
        <w:rPr>
          <w:sz w:val="16"/>
          <w:szCs w:val="16"/>
        </w:rPr>
        <w:t>............................., a także .................W związku z powyższym w ramach badania kwalifikowalności wydatków   dojdzie do udostępnienia</w:t>
      </w:r>
      <w:r w:rsidRPr="00D7037B">
        <w:t xml:space="preserve"> </w:t>
      </w:r>
      <w:r w:rsidRPr="00632A93">
        <w:rPr>
          <w:sz w:val="16"/>
          <w:szCs w:val="16"/>
        </w:rPr>
        <w:t>dokumentacji w tym danych osobowych w/w instytucjom, które staną się wówczas Administratorem Pani/Pana danych osobowych.</w:t>
      </w:r>
      <w:r>
        <w:rPr>
          <w:sz w:val="16"/>
          <w:szCs w:val="16"/>
        </w:rPr>
        <w:t>”</w:t>
      </w:r>
    </w:p>
    <w:p w14:paraId="531A4CD3" w14:textId="77777777" w:rsidR="00632A93" w:rsidRDefault="00632A93" w:rsidP="00632A93">
      <w:pPr>
        <w:pStyle w:val="Tekstprzypisudolnego"/>
        <w:jc w:val="both"/>
      </w:pPr>
    </w:p>
    <w:p w14:paraId="33021BC3" w14:textId="77777777" w:rsidR="00632A93" w:rsidRPr="00632A93" w:rsidRDefault="00632A93" w:rsidP="00632A93">
      <w:pPr>
        <w:pStyle w:val="Tekstprzypisudolnego"/>
        <w:jc w:val="both"/>
        <w:rPr>
          <w:sz w:val="16"/>
          <w:szCs w:val="16"/>
        </w:rPr>
      </w:pPr>
      <w:r w:rsidRPr="00632A93">
        <w:rPr>
          <w:sz w:val="16"/>
          <w:szCs w:val="16"/>
        </w:rPr>
        <w:t xml:space="preserve">Wyjaśnienia: Zgodnie z decyzją Prezesa UODO z dnia 06.04 2019 r. </w:t>
      </w:r>
      <w:proofErr w:type="spellStart"/>
      <w:r w:rsidRPr="00632A93">
        <w:rPr>
          <w:sz w:val="16"/>
          <w:szCs w:val="16"/>
        </w:rPr>
        <w:t>sygn</w:t>
      </w:r>
      <w:proofErr w:type="spellEnd"/>
      <w:r w:rsidRPr="00632A93">
        <w:rPr>
          <w:sz w:val="16"/>
          <w:szCs w:val="16"/>
        </w:rPr>
        <w:t xml:space="preserve">  ZSPU.421.2.2018 należy wskazać konkretnych odbiorców danych tzn. nazwę podmiotu z którym zawarto umowę powierzenia np. jeśli dane te są przetwarzane w systemie informatycznym, to należy podać nazwę podmiotu informatycznego, który serwisuje niniejszy system i może mieć wgląd w powyższe dane.</w:t>
      </w:r>
    </w:p>
    <w:p w14:paraId="72EFCAE6" w14:textId="77777777" w:rsidR="00632A93" w:rsidRDefault="00632A93" w:rsidP="00632A93">
      <w:pPr>
        <w:pStyle w:val="Tekstprzypisudolnego"/>
        <w:jc w:val="both"/>
      </w:pPr>
    </w:p>
  </w:footnote>
  <w:footnote w:id="9">
    <w:p w14:paraId="13458501" w14:textId="77777777" w:rsidR="00632A93" w:rsidRPr="00F63AD6" w:rsidRDefault="00632A93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Do każdorazowej weryfikacji.</w:t>
      </w:r>
    </w:p>
  </w:footnote>
  <w:footnote w:id="10">
    <w:p w14:paraId="3CB8E587" w14:textId="5EDEE030" w:rsidR="00F63AD6" w:rsidRPr="00F63AD6" w:rsidRDefault="00F63AD6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Do uzupełnienia nazwa postępowania</w:t>
      </w:r>
    </w:p>
  </w:footnote>
  <w:footnote w:id="11">
    <w:p w14:paraId="249F9680" w14:textId="7B564108" w:rsidR="00F63AD6" w:rsidRPr="00F63AD6" w:rsidRDefault="00F63AD6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Podstawa prawna do każdorazowej aktualizacji (po dokonaniu aktualizacji przypis należy usunąć przed przekazaniem klauzuli)</w:t>
      </w:r>
    </w:p>
  </w:footnote>
  <w:footnote w:id="12">
    <w:p w14:paraId="60E70223" w14:textId="5BEDF24B" w:rsidR="00F63AD6" w:rsidRPr="00F63AD6" w:rsidRDefault="00F63AD6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  Katalog przykładowy: Należy wymienić wszelkie dane, które Administrator pozyskał do przetwarzania lub będzie pozyskiwał podczas realizacji umowy.  </w:t>
      </w:r>
    </w:p>
  </w:footnote>
  <w:footnote w:id="13">
    <w:p w14:paraId="02892E8A" w14:textId="77777777" w:rsidR="00F63AD6" w:rsidRPr="00F63AD6" w:rsidRDefault="00F63AD6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Podstawa prawna do każdorazowej aktualizacji (po dokonaniu aktualizacji przypis należy usunąć przed przekazaniem klauzuli</w:t>
      </w:r>
    </w:p>
  </w:footnote>
  <w:footnote w:id="14">
    <w:p w14:paraId="13AFC867" w14:textId="77777777" w:rsidR="00F63AD6" w:rsidRPr="00F63AD6" w:rsidRDefault="00F63AD6" w:rsidP="00F63AD6">
      <w:pPr>
        <w:pStyle w:val="Tekstprzypisudolnego"/>
        <w:jc w:val="both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Po uzupełnieniu okresów archiwalnych przypis należy usunąć przed przekazaniem klauzuli);  Wyjaśnienie: Zgodnie z decyzją Prezesa UODO z dnia 06.04 2019 r. </w:t>
      </w:r>
      <w:proofErr w:type="spellStart"/>
      <w:r w:rsidRPr="00F63AD6">
        <w:rPr>
          <w:sz w:val="16"/>
          <w:szCs w:val="16"/>
        </w:rPr>
        <w:t>sygn</w:t>
      </w:r>
      <w:proofErr w:type="spellEnd"/>
      <w:r w:rsidRPr="00F63AD6">
        <w:rPr>
          <w:sz w:val="16"/>
          <w:szCs w:val="16"/>
        </w:rPr>
        <w:t xml:space="preserve">  ZSPU.421.2.2018 należy wskazać konkretnie ilość lat, przez które Administrator będzie uprawniony do przetwarzania danych osobowych (co jak wskazuje UODO powinno również wynikać z Rejestru czynności przetwarzania, uzupełnionego na podstawie Rozporządzenia Prezesa Rady Ministrów z dnia 18 stycznia 2011 r. w sprawie instrukcji kancelaryjnej, jednolitych rzeczowych wykazów akt oraz instrukcji w sprawie organizacji i zakresu działania archiwów zakładowych (Dz.U. z 2011 Nr 14 poz. 67).</w:t>
      </w:r>
    </w:p>
    <w:p w14:paraId="63CB11B0" w14:textId="22D6560C" w:rsidR="00F63AD6" w:rsidRPr="00F63AD6" w:rsidRDefault="00F63AD6" w:rsidP="00F63AD6">
      <w:pPr>
        <w:pStyle w:val="Tekstprzypisudolnego"/>
        <w:ind w:firstLine="708"/>
        <w:jc w:val="both"/>
        <w:rPr>
          <w:i/>
          <w:iCs/>
          <w:sz w:val="16"/>
          <w:szCs w:val="16"/>
        </w:rPr>
      </w:pPr>
      <w:r w:rsidRPr="00F63AD6">
        <w:rPr>
          <w:sz w:val="16"/>
          <w:szCs w:val="16"/>
        </w:rPr>
        <w:t xml:space="preserve">Okres archiwalny przechowywania dokumentacji przetargowej  w tym umowy i dok księgowej może wynikać również z obowiązków wynikających z umów zawieranych z podmiotem współfinansujący/dotującym zadanie. Wówczas należy poddać analizie taka umowę o dofinansowanie/powierzenie grantu w zakresie okresy wymagalnego do przechowywania dokumentacji.  Należy wtedy dopisać okres archiwalny określony w umowie. Przykładowo:” </w:t>
      </w:r>
      <w:r w:rsidRPr="00F63AD6">
        <w:rPr>
          <w:i/>
          <w:iCs/>
          <w:sz w:val="16"/>
          <w:szCs w:val="16"/>
        </w:rPr>
        <w:t>.......oraz  z zastrzeżeniem, że w związku z tym, że zamówienie zostało dofinansowane ze środków zewnętrznych na podstawie umowy   .........................- okres archiwalny dokumentacji postepowania oraz zawarcia i realizacji umowy w tym dokumentacja finansowa będzie przechowywana przez okres  wskazany w umowie, tj.........................”</w:t>
      </w:r>
    </w:p>
  </w:footnote>
  <w:footnote w:id="15">
    <w:p w14:paraId="25EF56DA" w14:textId="575AFB2D" w:rsidR="00F63AD6" w:rsidRPr="00F63AD6" w:rsidRDefault="00F63AD6">
      <w:pPr>
        <w:pStyle w:val="Tekstprzypisudolnego"/>
        <w:rPr>
          <w:sz w:val="16"/>
          <w:szCs w:val="16"/>
        </w:rPr>
      </w:pPr>
      <w:r w:rsidRPr="00F63AD6">
        <w:rPr>
          <w:rStyle w:val="Odwoanieprzypisudolnego"/>
          <w:sz w:val="16"/>
          <w:szCs w:val="16"/>
        </w:rPr>
        <w:footnoteRef/>
      </w:r>
      <w:r w:rsidRPr="00F63AD6">
        <w:rPr>
          <w:sz w:val="16"/>
          <w:szCs w:val="16"/>
        </w:rPr>
        <w:t xml:space="preserve"> Do każdorazowej weryfikacji</w:t>
      </w:r>
    </w:p>
  </w:footnote>
  <w:footnote w:id="16">
    <w:p w14:paraId="40A603EC" w14:textId="07B4456E" w:rsidR="00F63AD6" w:rsidRDefault="00F63AD6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nazwa postępowania. </w:t>
      </w:r>
    </w:p>
  </w:footnote>
  <w:footnote w:id="17">
    <w:p w14:paraId="7537D651" w14:textId="77777777" w:rsidR="00F63AD6" w:rsidRPr="00632A93" w:rsidRDefault="00F63AD6" w:rsidP="00F63AD6">
      <w:pPr>
        <w:pStyle w:val="Tekstprzypisudolnego"/>
        <w:jc w:val="both"/>
        <w:rPr>
          <w:sz w:val="16"/>
          <w:szCs w:val="16"/>
        </w:rPr>
      </w:pPr>
      <w:r w:rsidRPr="00632A93">
        <w:rPr>
          <w:rStyle w:val="Odwoanieprzypisudolnego"/>
          <w:sz w:val="16"/>
          <w:szCs w:val="16"/>
        </w:rPr>
        <w:footnoteRef/>
      </w:r>
      <w:r w:rsidRPr="00632A93">
        <w:rPr>
          <w:sz w:val="16"/>
          <w:szCs w:val="16"/>
        </w:rPr>
        <w:t xml:space="preserve"> Do każdorazowego dostosowania i uzupełnienia po dokonaniu analizy potencjalnych odbiorców danych (po uzupełnieniu informacji przypis należy usunąć przed przekazaniem klauzuli).</w:t>
      </w:r>
    </w:p>
    <w:p w14:paraId="7A25CEAB" w14:textId="77777777" w:rsidR="00F63AD6" w:rsidRPr="00632A93" w:rsidRDefault="00F63AD6" w:rsidP="00F63AD6">
      <w:pPr>
        <w:pStyle w:val="Tekstprzypisudolnego"/>
        <w:jc w:val="both"/>
        <w:rPr>
          <w:sz w:val="16"/>
          <w:szCs w:val="16"/>
        </w:rPr>
      </w:pPr>
      <w:r w:rsidRPr="00632A93">
        <w:rPr>
          <w:sz w:val="16"/>
          <w:szCs w:val="16"/>
        </w:rPr>
        <w:t>W przypadku dofinansowania zadania ze środków zewnętrznych: należy dokonać analizy  umowy o dofinansowanie/powierzenia grantu itp.,  w zakresie  zapisów dot. możliwości wglądu Grantodawcy/ podmiotu dofinansowującego zadanie w dokumentacje postępowania/umowę w związku z kwalifikowalnością wydatków. W przypadku zapisu potwierdzającego należy Grantodawcę/ podmiot dofinansowujący wskazać w odbiorcach danych np. „ Odbiorcami Pani/Pana danych będzie również podmiot, który współfinansuje zadanie w ramach projektu/ grantu pod nazwą ...................ze środków:...............</w:t>
      </w:r>
      <w:proofErr w:type="spellStart"/>
      <w:r w:rsidRPr="00632A93">
        <w:rPr>
          <w:sz w:val="16"/>
          <w:szCs w:val="16"/>
        </w:rPr>
        <w:t>tj</w:t>
      </w:r>
      <w:proofErr w:type="spellEnd"/>
      <w:r w:rsidRPr="00632A93">
        <w:rPr>
          <w:sz w:val="16"/>
          <w:szCs w:val="16"/>
        </w:rPr>
        <w:t xml:space="preserve">: </w:t>
      </w:r>
      <w:r w:rsidRPr="00632A93">
        <w:rPr>
          <w:i/>
          <w:iCs/>
          <w:sz w:val="16"/>
          <w:szCs w:val="16"/>
        </w:rPr>
        <w:t>( Z treści umowy o dofinansowanie/powierzenie grantu)</w:t>
      </w:r>
      <w:r w:rsidRPr="00632A93">
        <w:rPr>
          <w:sz w:val="16"/>
          <w:szCs w:val="16"/>
        </w:rPr>
        <w:t>............................., a także .................W związku z powyższym w ramach badania kwalifikowalności wydatków   dojdzie do udostępnienia</w:t>
      </w:r>
      <w:r w:rsidRPr="00D7037B">
        <w:t xml:space="preserve"> </w:t>
      </w:r>
      <w:r w:rsidRPr="00632A93">
        <w:rPr>
          <w:sz w:val="16"/>
          <w:szCs w:val="16"/>
        </w:rPr>
        <w:t>dokumentacji w tym danych osobowych w/w instytucjom, które staną się wówczas Administratorem Pani/Pana danych osobowych.</w:t>
      </w:r>
      <w:r>
        <w:rPr>
          <w:sz w:val="16"/>
          <w:szCs w:val="16"/>
        </w:rPr>
        <w:t>”</w:t>
      </w:r>
    </w:p>
    <w:p w14:paraId="17767008" w14:textId="77777777" w:rsidR="00F63AD6" w:rsidRDefault="00F63AD6" w:rsidP="00F63AD6">
      <w:pPr>
        <w:pStyle w:val="Tekstprzypisudolnego"/>
        <w:jc w:val="both"/>
      </w:pPr>
    </w:p>
    <w:p w14:paraId="35B4AAC3" w14:textId="77777777" w:rsidR="00F63AD6" w:rsidRPr="00632A93" w:rsidRDefault="00F63AD6" w:rsidP="00F63AD6">
      <w:pPr>
        <w:pStyle w:val="Tekstprzypisudolnego"/>
        <w:jc w:val="both"/>
        <w:rPr>
          <w:sz w:val="16"/>
          <w:szCs w:val="16"/>
        </w:rPr>
      </w:pPr>
      <w:r w:rsidRPr="00632A93">
        <w:rPr>
          <w:sz w:val="16"/>
          <w:szCs w:val="16"/>
        </w:rPr>
        <w:t xml:space="preserve">Wyjaśnienia: Zgodnie z decyzją Prezesa UODO z dnia 06.04 2019 r. </w:t>
      </w:r>
      <w:proofErr w:type="spellStart"/>
      <w:r w:rsidRPr="00632A93">
        <w:rPr>
          <w:sz w:val="16"/>
          <w:szCs w:val="16"/>
        </w:rPr>
        <w:t>sygn</w:t>
      </w:r>
      <w:proofErr w:type="spellEnd"/>
      <w:r w:rsidRPr="00632A93">
        <w:rPr>
          <w:sz w:val="16"/>
          <w:szCs w:val="16"/>
        </w:rPr>
        <w:t xml:space="preserve">  ZSPU.421.2.2018 należy wskazać konkretnych odbiorców danych tzn. nazwę podmiotu z którym zawarto umowę powierzenia np. jeśli dane te są przetwarzane w systemie informatycznym, to należy podać nazwę podmiotu informatycznego, który serwisuje niniejszy system i może mieć wgląd w powyższe dane.</w:t>
      </w:r>
    </w:p>
    <w:p w14:paraId="6F07DC18" w14:textId="77777777" w:rsidR="00F63AD6" w:rsidRDefault="00F63AD6" w:rsidP="00F63AD6">
      <w:pPr>
        <w:pStyle w:val="Tekstprzypisudolnego"/>
        <w:jc w:val="both"/>
      </w:pPr>
    </w:p>
  </w:footnote>
  <w:footnote w:id="18">
    <w:p w14:paraId="571C6F79" w14:textId="2A7D559A" w:rsidR="00221DDD" w:rsidRPr="00620D68" w:rsidRDefault="00221DDD" w:rsidP="00221DDD">
      <w:pPr>
        <w:spacing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620D68">
        <w:rPr>
          <w:rStyle w:val="Odwoanieprzypisudolnego"/>
          <w:sz w:val="18"/>
          <w:szCs w:val="18"/>
        </w:rPr>
        <w:footnoteRef/>
      </w:r>
      <w:r w:rsidRPr="00620D68">
        <w:rPr>
          <w:sz w:val="18"/>
          <w:szCs w:val="18"/>
        </w:rPr>
        <w:t xml:space="preserve"> W przypadku dofinansowania zadania ze środków zewnętrznych: należy</w:t>
      </w:r>
      <w:r w:rsidRPr="00620D68">
        <w:rPr>
          <w:sz w:val="16"/>
          <w:szCs w:val="16"/>
        </w:rPr>
        <w:t xml:space="preserve"> dokonać analizy  umowy o dofinansowanie/powierzenia grantu itp.,  w zakresie  zapisów dot. spełniania obowiązku informacyjnego w imieniu podmiotu dofinansowującego/grantodawcy; Wzór klauzuli dostarcza Grantodawca/ podmiot </w:t>
      </w:r>
      <w:r w:rsidR="007C2A7A" w:rsidRPr="00620D68">
        <w:rPr>
          <w:sz w:val="16"/>
          <w:szCs w:val="16"/>
        </w:rPr>
        <w:t>dofinansowujący</w:t>
      </w:r>
      <w:r w:rsidRPr="00620D68">
        <w:rPr>
          <w:sz w:val="16"/>
          <w:szCs w:val="16"/>
        </w:rPr>
        <w:t xml:space="preserve"> zadanie. Wówczas dodatkowo w umowie powinien znaleźć się zapis dot. spełnienia obowiązku informacyjnego przykładowo: </w:t>
      </w:r>
      <w:r w:rsidRPr="00620D68">
        <w:rPr>
          <w:i/>
          <w:iCs/>
          <w:sz w:val="16"/>
          <w:szCs w:val="16"/>
        </w:rPr>
        <w:t xml:space="preserve">Wykonawca przyjmuje do wiadomości, że zamówienie  jest współfinansowane ze środków......... dotyczące realizacji projektu grantowego/umowy o dofinansowanie pod nazwą:.................Grantodawca/podmiot </w:t>
      </w:r>
      <w:r w:rsidR="007C2A7A" w:rsidRPr="00620D68">
        <w:rPr>
          <w:i/>
          <w:iCs/>
          <w:sz w:val="16"/>
          <w:szCs w:val="16"/>
        </w:rPr>
        <w:t>dofinansowujący</w:t>
      </w:r>
      <w:r w:rsidRPr="00620D68">
        <w:rPr>
          <w:i/>
          <w:iCs/>
          <w:sz w:val="16"/>
          <w:szCs w:val="16"/>
        </w:rPr>
        <w:t xml:space="preserve"> jest Administratorem danych osobowych </w:t>
      </w:r>
      <w:proofErr w:type="spellStart"/>
      <w:r w:rsidRPr="00620D68">
        <w:rPr>
          <w:i/>
          <w:iCs/>
          <w:sz w:val="16"/>
          <w:szCs w:val="16"/>
        </w:rPr>
        <w:t>tj</w:t>
      </w:r>
      <w:proofErr w:type="spellEnd"/>
      <w:r w:rsidRPr="00620D68">
        <w:rPr>
          <w:i/>
          <w:iCs/>
          <w:sz w:val="16"/>
          <w:szCs w:val="16"/>
        </w:rPr>
        <w:t xml:space="preserve">:.............(nazwa grantodawcy) oraz ............(np. Minister Funduszy i Polityki Regionalnej - jako </w:t>
      </w:r>
      <w:r w:rsidRPr="00620D68">
        <w:rPr>
          <w:sz w:val="16"/>
          <w:szCs w:val="16"/>
        </w:rPr>
        <w:t>Instytucja Zarządzająca Centralnym Systemie Teleinformatycznym wspierającym realizację .........).</w:t>
      </w:r>
      <w:r w:rsidRPr="00620D68">
        <w:rPr>
          <w:rFonts w:eastAsia="Times New Roman" w:cstheme="minorHAnsi"/>
          <w:sz w:val="16"/>
          <w:szCs w:val="16"/>
          <w:lang w:eastAsia="pl-PL"/>
        </w:rPr>
        <w:t xml:space="preserve"> W </w:t>
      </w:r>
      <w:r w:rsidRPr="00620D68">
        <w:rPr>
          <w:rFonts w:eastAsia="Times New Roman" w:cstheme="minorHAnsi"/>
          <w:i/>
          <w:iCs/>
          <w:sz w:val="16"/>
          <w:szCs w:val="16"/>
          <w:lang w:eastAsia="pl-PL"/>
        </w:rPr>
        <w:t>związku z powyższym w ramach badania kwalifikowalności wydatków   dojdzie do udostępnienia dokumentacji w tym danych osobowych wskazanym instytucjom, które staną się wówczas Administratorem danych osobowych.</w:t>
      </w:r>
      <w:r w:rsidRPr="00620D68">
        <w:rPr>
          <w:i/>
          <w:iCs/>
          <w:sz w:val="16"/>
          <w:szCs w:val="16"/>
        </w:rPr>
        <w:t xml:space="preserve"> </w:t>
      </w:r>
      <w:r w:rsidRPr="00620D68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godnie z zapisami umowy powierzenia grantu/ umowy o dofinansowanie, Zamawiający został zobowiązany do spełnienia obowiązku informacyjnego przez  Grantodawcę w imieniu Administratorów, o których mowa w powyżej.( w zdaniu .../punkcie..). Zobowiązuje się Wykonawcę do spełnienia obowiązku informacyjnego z art. 13 i 14  RODO, stanowiącego załączniki nr  ....... i ......... do zapytania ofertowego /do umowy/wobec osób, których dane osobowe zostaną przekazane przez Wykonawcę w związku z realizacją niniejszego postępowania/umowy.  </w:t>
      </w:r>
    </w:p>
    <w:p w14:paraId="78ED5191" w14:textId="77777777" w:rsidR="00221DDD" w:rsidRPr="00BF4E44" w:rsidRDefault="00221DDD" w:rsidP="00221DDD">
      <w:pPr>
        <w:pStyle w:val="Tekstprzypisudolnego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B00" w14:textId="37EF068E" w:rsidR="003C133A" w:rsidRPr="003C133A" w:rsidRDefault="003C133A" w:rsidP="00C534E6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 w:rsidRPr="003C133A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 w:rsidR="00F968D4">
      <w:rPr>
        <w:rFonts w:ascii="Times New Roman" w:hAnsi="Times New Roman" w:cs="Times New Roman"/>
        <w:i/>
        <w:iCs/>
        <w:sz w:val="18"/>
        <w:szCs w:val="18"/>
      </w:rPr>
      <w:t>6</w:t>
    </w:r>
    <w:r w:rsidRPr="003C133A">
      <w:rPr>
        <w:rFonts w:ascii="Times New Roman" w:hAnsi="Times New Roman" w:cs="Times New Roman"/>
        <w:i/>
        <w:iCs/>
        <w:sz w:val="18"/>
        <w:szCs w:val="18"/>
      </w:rPr>
      <w:t xml:space="preserve"> do Regulaminu</w:t>
    </w:r>
    <w:r w:rsidR="00C534E6">
      <w:rPr>
        <w:rFonts w:ascii="Times New Roman" w:hAnsi="Times New Roman" w:cs="Times New Roman"/>
        <w:i/>
        <w:iCs/>
        <w:sz w:val="18"/>
        <w:szCs w:val="18"/>
      </w:rPr>
      <w:t xml:space="preserve"> udzielania zamówień publicznych w Urzędzie Gminy Stary Targ, stanowiącego załącznik Nr 1 do Zarządzenia Wójta Stary Targ z dnia</w:t>
    </w:r>
    <w:r w:rsidR="00F20953">
      <w:rPr>
        <w:rFonts w:ascii="Times New Roman" w:hAnsi="Times New Roman" w:cs="Times New Roman"/>
        <w:i/>
        <w:iCs/>
        <w:sz w:val="18"/>
        <w:szCs w:val="18"/>
      </w:rPr>
      <w:t xml:space="preserve"> 04.</w:t>
    </w:r>
    <w:r w:rsidR="00C534E6">
      <w:rPr>
        <w:rFonts w:ascii="Times New Roman" w:hAnsi="Times New Roman" w:cs="Times New Roman"/>
        <w:i/>
        <w:iCs/>
        <w:sz w:val="18"/>
        <w:szCs w:val="18"/>
      </w:rPr>
      <w:t xml:space="preserve">01.2023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5B"/>
    <w:multiLevelType w:val="hybridMultilevel"/>
    <w:tmpl w:val="F1FAA736"/>
    <w:lvl w:ilvl="0" w:tplc="54EE818A">
      <w:start w:val="2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3AC05E3"/>
    <w:multiLevelType w:val="hybridMultilevel"/>
    <w:tmpl w:val="266ED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D2780"/>
    <w:multiLevelType w:val="hybridMultilevel"/>
    <w:tmpl w:val="0CC2F0B0"/>
    <w:lvl w:ilvl="0" w:tplc="48D204F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287A"/>
    <w:multiLevelType w:val="hybridMultilevel"/>
    <w:tmpl w:val="919CA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4CFA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C48F5"/>
    <w:multiLevelType w:val="hybridMultilevel"/>
    <w:tmpl w:val="40AC54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AD9"/>
    <w:multiLevelType w:val="hybridMultilevel"/>
    <w:tmpl w:val="40AC54F4"/>
    <w:lvl w:ilvl="0" w:tplc="4250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53071"/>
    <w:multiLevelType w:val="hybridMultilevel"/>
    <w:tmpl w:val="7FE863E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F9699E"/>
    <w:multiLevelType w:val="hybridMultilevel"/>
    <w:tmpl w:val="BBBA3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2646"/>
    <w:multiLevelType w:val="hybridMultilevel"/>
    <w:tmpl w:val="1B46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05B"/>
    <w:multiLevelType w:val="hybridMultilevel"/>
    <w:tmpl w:val="DDD0FA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543573">
    <w:abstractNumId w:val="8"/>
  </w:num>
  <w:num w:numId="2" w16cid:durableId="2129658947">
    <w:abstractNumId w:val="0"/>
  </w:num>
  <w:num w:numId="3" w16cid:durableId="726298861">
    <w:abstractNumId w:val="1"/>
  </w:num>
  <w:num w:numId="4" w16cid:durableId="2145419235">
    <w:abstractNumId w:val="12"/>
  </w:num>
  <w:num w:numId="5" w16cid:durableId="676884943">
    <w:abstractNumId w:val="9"/>
  </w:num>
  <w:num w:numId="6" w16cid:durableId="1143735924">
    <w:abstractNumId w:val="6"/>
  </w:num>
  <w:num w:numId="7" w16cid:durableId="1558475521">
    <w:abstractNumId w:val="2"/>
  </w:num>
  <w:num w:numId="8" w16cid:durableId="1725324436">
    <w:abstractNumId w:val="5"/>
  </w:num>
  <w:num w:numId="9" w16cid:durableId="1407534668">
    <w:abstractNumId w:val="7"/>
  </w:num>
  <w:num w:numId="10" w16cid:durableId="429817174">
    <w:abstractNumId w:val="11"/>
  </w:num>
  <w:num w:numId="11" w16cid:durableId="436949236">
    <w:abstractNumId w:val="10"/>
  </w:num>
  <w:num w:numId="12" w16cid:durableId="1973900289">
    <w:abstractNumId w:val="3"/>
  </w:num>
  <w:num w:numId="13" w16cid:durableId="45078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59"/>
    <w:rsid w:val="00000E93"/>
    <w:rsid w:val="00062835"/>
    <w:rsid w:val="0015022D"/>
    <w:rsid w:val="00167175"/>
    <w:rsid w:val="00167DE8"/>
    <w:rsid w:val="00182EB8"/>
    <w:rsid w:val="001D23F6"/>
    <w:rsid w:val="00221DDD"/>
    <w:rsid w:val="002258EB"/>
    <w:rsid w:val="00240EFC"/>
    <w:rsid w:val="00276FF0"/>
    <w:rsid w:val="002D5DDF"/>
    <w:rsid w:val="00301C91"/>
    <w:rsid w:val="0031117E"/>
    <w:rsid w:val="0032217D"/>
    <w:rsid w:val="00344D00"/>
    <w:rsid w:val="00352385"/>
    <w:rsid w:val="003C133A"/>
    <w:rsid w:val="0044465B"/>
    <w:rsid w:val="00472359"/>
    <w:rsid w:val="004732F3"/>
    <w:rsid w:val="005215F7"/>
    <w:rsid w:val="00522C42"/>
    <w:rsid w:val="00555F75"/>
    <w:rsid w:val="00587941"/>
    <w:rsid w:val="005A6559"/>
    <w:rsid w:val="005C5B33"/>
    <w:rsid w:val="00602285"/>
    <w:rsid w:val="00610490"/>
    <w:rsid w:val="00632A93"/>
    <w:rsid w:val="006C7A10"/>
    <w:rsid w:val="006D5A36"/>
    <w:rsid w:val="00746E58"/>
    <w:rsid w:val="00771178"/>
    <w:rsid w:val="007C2A7A"/>
    <w:rsid w:val="00813DFF"/>
    <w:rsid w:val="008714D3"/>
    <w:rsid w:val="008E631A"/>
    <w:rsid w:val="008F6B63"/>
    <w:rsid w:val="00931D1A"/>
    <w:rsid w:val="00952ACA"/>
    <w:rsid w:val="00984052"/>
    <w:rsid w:val="009916C8"/>
    <w:rsid w:val="00A343F6"/>
    <w:rsid w:val="00A51B23"/>
    <w:rsid w:val="00AC21A3"/>
    <w:rsid w:val="00AE2C3E"/>
    <w:rsid w:val="00AF4ECF"/>
    <w:rsid w:val="00B76E24"/>
    <w:rsid w:val="00BA3593"/>
    <w:rsid w:val="00BA55B6"/>
    <w:rsid w:val="00BE728C"/>
    <w:rsid w:val="00C11146"/>
    <w:rsid w:val="00C24E71"/>
    <w:rsid w:val="00C534E6"/>
    <w:rsid w:val="00C7024F"/>
    <w:rsid w:val="00CF5464"/>
    <w:rsid w:val="00D0633F"/>
    <w:rsid w:val="00D2502E"/>
    <w:rsid w:val="00D5747A"/>
    <w:rsid w:val="00E10A6E"/>
    <w:rsid w:val="00E375BF"/>
    <w:rsid w:val="00EB11AA"/>
    <w:rsid w:val="00EC615E"/>
    <w:rsid w:val="00EE41C8"/>
    <w:rsid w:val="00EF611D"/>
    <w:rsid w:val="00F20953"/>
    <w:rsid w:val="00F63AD6"/>
    <w:rsid w:val="00F742C3"/>
    <w:rsid w:val="00F91A7E"/>
    <w:rsid w:val="00F968D4"/>
    <w:rsid w:val="00FC01EF"/>
    <w:rsid w:val="00F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212D"/>
  <w15:chartTrackingRefBased/>
  <w15:docId w15:val="{7AE47625-4239-46C1-B7B6-0B11EABB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C5B33"/>
  </w:style>
  <w:style w:type="paragraph" w:styleId="Akapitzlist">
    <w:name w:val="List Paragraph"/>
    <w:basedOn w:val="Normalny"/>
    <w:link w:val="AkapitzlistZnak"/>
    <w:uiPriority w:val="34"/>
    <w:qFormat/>
    <w:rsid w:val="006104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6C8"/>
  </w:style>
  <w:style w:type="paragraph" w:styleId="Stopka">
    <w:name w:val="footer"/>
    <w:basedOn w:val="Normalny"/>
    <w:link w:val="StopkaZnak"/>
    <w:uiPriority w:val="99"/>
    <w:unhideWhenUsed/>
    <w:rsid w:val="009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6C8"/>
  </w:style>
  <w:style w:type="paragraph" w:styleId="Bezodstpw">
    <w:name w:val="No Spacing"/>
    <w:uiPriority w:val="1"/>
    <w:qFormat/>
    <w:rsid w:val="00C111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52A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D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D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DDD"/>
    <w:rPr>
      <w:vertAlign w:val="superscript"/>
    </w:rPr>
  </w:style>
  <w:style w:type="paragraph" w:customStyle="1" w:styleId="Default">
    <w:name w:val="Default"/>
    <w:rsid w:val="0022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21DDD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11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1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B87-E657-47C6-86AA-0115BC8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50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Parafiniuk</dc:creator>
  <cp:keywords/>
  <dc:description/>
  <cp:lastModifiedBy>Krzysztofa Parafiniuk</cp:lastModifiedBy>
  <cp:revision>34</cp:revision>
  <cp:lastPrinted>2023-04-05T07:26:00Z</cp:lastPrinted>
  <dcterms:created xsi:type="dcterms:W3CDTF">2022-11-14T11:46:00Z</dcterms:created>
  <dcterms:modified xsi:type="dcterms:W3CDTF">2023-04-05T07:57:00Z</dcterms:modified>
</cp:coreProperties>
</file>